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42" w:rsidRPr="002604DE" w:rsidRDefault="002156C6" w:rsidP="002604DE">
      <w:pPr>
        <w:pBdr>
          <w:bottom w:val="single" w:sz="4" w:space="1" w:color="auto"/>
        </w:pBdr>
        <w:jc w:val="center"/>
        <w:rPr>
          <w:sz w:val="28"/>
        </w:rPr>
      </w:pPr>
      <w:r w:rsidRPr="002604DE">
        <w:rPr>
          <w:sz w:val="28"/>
        </w:rPr>
        <w:t>TEST DE POSITIONNEMENT ANGLAIS</w:t>
      </w:r>
    </w:p>
    <w:p w:rsidR="002156C6" w:rsidRPr="000A7C77" w:rsidRDefault="002156C6" w:rsidP="002604DE">
      <w:pPr>
        <w:spacing w:after="0"/>
        <w:rPr>
          <w:sz w:val="24"/>
        </w:rPr>
      </w:pPr>
      <w:r w:rsidRPr="000A7C77">
        <w:rPr>
          <w:sz w:val="24"/>
        </w:rPr>
        <w:t>Stagiaire :</w:t>
      </w:r>
    </w:p>
    <w:p w:rsidR="002156C6" w:rsidRPr="000A7C77" w:rsidRDefault="002156C6" w:rsidP="002604DE">
      <w:pPr>
        <w:spacing w:after="0"/>
        <w:rPr>
          <w:sz w:val="24"/>
        </w:rPr>
      </w:pPr>
      <w:r w:rsidRPr="000A7C77">
        <w:rPr>
          <w:sz w:val="24"/>
        </w:rPr>
        <w:t>Réalisé le :</w:t>
      </w:r>
    </w:p>
    <w:p w:rsidR="002604DE" w:rsidRPr="000A7C77" w:rsidRDefault="002604DE" w:rsidP="002604DE">
      <w:pPr>
        <w:spacing w:after="0"/>
        <w:rPr>
          <w:sz w:val="24"/>
        </w:rPr>
      </w:pPr>
      <w:r w:rsidRPr="000A7C77">
        <w:rPr>
          <w:sz w:val="24"/>
        </w:rPr>
        <w:t xml:space="preserve">Score  obtenu :         / 90          Niveau :  </w:t>
      </w:r>
    </w:p>
    <w:p w:rsidR="002604DE" w:rsidRDefault="002604DE" w:rsidP="002604DE">
      <w:pPr>
        <w:spacing w:after="0"/>
      </w:pPr>
    </w:p>
    <w:p w:rsidR="002156C6" w:rsidRDefault="002156C6" w:rsidP="002604DE">
      <w:pPr>
        <w:pStyle w:val="Titre3"/>
        <w:shd w:val="clear" w:color="auto" w:fill="F7F7F9"/>
        <w:spacing w:before="0" w:beforeAutospacing="0" w:after="0" w:afterAutospacing="0" w:line="295" w:lineRule="atLeast"/>
        <w:textAlignment w:val="baseline"/>
        <w:rPr>
          <w:rFonts w:ascii="Arial" w:hAnsi="Arial" w:cs="Arial"/>
          <w:color w:val="6D8CBF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Première partie du QCM d’anglais</w:t>
      </w:r>
    </w:p>
    <w:p w:rsidR="002156C6" w:rsidRDefault="002156C6" w:rsidP="002156C6"/>
    <w:p w:rsidR="002604DE" w:rsidRDefault="002604DE" w:rsidP="002156C6">
      <w:pPr>
        <w:spacing w:after="420" w:line="240" w:lineRule="auto"/>
        <w:textAlignment w:val="baseline"/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sectPr w:rsidR="002604DE" w:rsidSect="002604DE">
          <w:pgSz w:w="11906" w:h="16838"/>
          <w:pgMar w:top="426" w:right="424" w:bottom="720" w:left="567" w:header="708" w:footer="708" w:gutter="0"/>
          <w:cols w:space="708"/>
          <w:docGrid w:linePitch="360"/>
        </w:sectPr>
      </w:pPr>
    </w:p>
    <w:p w:rsidR="002156C6" w:rsidRPr="002156C6" w:rsidRDefault="002156C6" w:rsidP="002604DE">
      <w:p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lastRenderedPageBreak/>
        <w:t xml:space="preserve">1. How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ol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ar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? I ________ </w:t>
      </w:r>
    </w:p>
    <w:p w:rsidR="002156C6" w:rsidRPr="002156C6" w:rsidRDefault="002156C6" w:rsidP="002156C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ve 30</w:t>
      </w:r>
    </w:p>
    <w:p w:rsidR="002156C6" w:rsidRPr="002156C6" w:rsidRDefault="002156C6" w:rsidP="002156C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have 30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ears</w:t>
      </w:r>
      <w:proofErr w:type="spellEnd"/>
    </w:p>
    <w:p w:rsidR="002156C6" w:rsidRPr="002156C6" w:rsidRDefault="002156C6" w:rsidP="002156C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30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ears</w:t>
      </w:r>
      <w:proofErr w:type="spellEnd"/>
    </w:p>
    <w:p w:rsidR="002156C6" w:rsidRDefault="002156C6" w:rsidP="002156C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30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ear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old</w:t>
      </w:r>
      <w:proofErr w:type="spellEnd"/>
    </w:p>
    <w:p w:rsidR="002156C6" w:rsidRPr="002156C6" w:rsidRDefault="002604DE" w:rsidP="002604DE">
      <w:pPr>
        <w:tabs>
          <w:tab w:val="left" w:pos="1152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28356B"/>
          <w:sz w:val="18"/>
          <w:szCs w:val="18"/>
          <w:lang w:eastAsia="fr-FR"/>
        </w:rPr>
        <w:tab/>
      </w:r>
    </w:p>
    <w:p w:rsidR="002156C6" w:rsidRPr="002156C6" w:rsidRDefault="002156C6" w:rsidP="002156C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Pleas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, 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peak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lower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?</w:t>
      </w:r>
    </w:p>
    <w:p w:rsidR="002156C6" w:rsidRPr="002156C6" w:rsidRDefault="002156C6" w:rsidP="002156C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uld</w:t>
      </w:r>
      <w:proofErr w:type="spellEnd"/>
    </w:p>
    <w:p w:rsidR="002156C6" w:rsidRPr="002156C6" w:rsidRDefault="002156C6" w:rsidP="002156C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ill</w:t>
      </w:r>
      <w:proofErr w:type="spellEnd"/>
    </w:p>
    <w:p w:rsidR="002156C6" w:rsidRPr="002156C6" w:rsidRDefault="002156C6" w:rsidP="002156C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o</w:t>
      </w:r>
    </w:p>
    <w:p w:rsidR="002156C6" w:rsidRDefault="002156C6" w:rsidP="002156C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re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London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the capital of the United _______</w:t>
      </w:r>
      <w:proofErr w:type="gram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_ .</w:t>
      </w:r>
      <w:proofErr w:type="gramEnd"/>
    </w:p>
    <w:p w:rsidR="002156C6" w:rsidRPr="002156C6" w:rsidRDefault="002156C6" w:rsidP="002156C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country</w:t>
      </w:r>
    </w:p>
    <w:p w:rsidR="002156C6" w:rsidRPr="002156C6" w:rsidRDefault="002156C6" w:rsidP="002156C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land</w:t>
      </w:r>
    </w:p>
    <w:p w:rsidR="002156C6" w:rsidRPr="002156C6" w:rsidRDefault="002156C6" w:rsidP="002156C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eadquarters</w:t>
      </w:r>
      <w:proofErr w:type="spellEnd"/>
    </w:p>
    <w:p w:rsidR="002156C6" w:rsidRDefault="002156C6" w:rsidP="002156C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Kingdom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’ll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ai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for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_.</w:t>
      </w:r>
    </w:p>
    <w:p w:rsidR="002156C6" w:rsidRPr="002156C6" w:rsidRDefault="002156C6" w:rsidP="002156C6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house</w:t>
      </w:r>
    </w:p>
    <w:p w:rsidR="002156C6" w:rsidRPr="002156C6" w:rsidRDefault="002156C6" w:rsidP="002156C6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home</w:t>
      </w:r>
    </w:p>
    <w:p w:rsidR="002156C6" w:rsidRPr="002156C6" w:rsidRDefault="002156C6" w:rsidP="002156C6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home</w:t>
      </w:r>
    </w:p>
    <w:p w:rsidR="002156C6" w:rsidRDefault="002156C6" w:rsidP="002156C6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to home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 love 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abroa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 </w:t>
      </w:r>
    </w:p>
    <w:p w:rsidR="002156C6" w:rsidRPr="002156C6" w:rsidRDefault="002156C6" w:rsidP="002156C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 travelling</w:t>
      </w:r>
    </w:p>
    <w:p w:rsidR="002156C6" w:rsidRPr="002156C6" w:rsidRDefault="002156C6" w:rsidP="002156C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ravel</w:t>
      </w:r>
      <w:proofErr w:type="spellEnd"/>
    </w:p>
    <w:p w:rsidR="002156C6" w:rsidRPr="002156C6" w:rsidRDefault="002156C6" w:rsidP="002156C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rave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</w:p>
    <w:p w:rsidR="002156C6" w:rsidRDefault="002156C6" w:rsidP="002156C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ravelling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am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o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____. I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nee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to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ea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ometh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irsty</w:t>
      </w:r>
      <w:proofErr w:type="spellEnd"/>
    </w:p>
    <w:p w:rsidR="002156C6" w:rsidRPr="002156C6" w:rsidRDefault="002156C6" w:rsidP="002156C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leepy</w:t>
      </w:r>
      <w:proofErr w:type="spellEnd"/>
    </w:p>
    <w:p w:rsidR="002156C6" w:rsidRPr="002156C6" w:rsidRDefault="002156C6" w:rsidP="002156C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ungry</w:t>
      </w:r>
      <w:proofErr w:type="spellEnd"/>
    </w:p>
    <w:p w:rsidR="002156C6" w:rsidRDefault="002156C6" w:rsidP="002156C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xhausted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her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from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? –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Australia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o</w:t>
      </w:r>
    </w:p>
    <w:p w:rsidR="002156C6" w:rsidRPr="002156C6" w:rsidRDefault="002156C6" w:rsidP="002156C6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</w:p>
    <w:p w:rsidR="002156C6" w:rsidRPr="002156C6" w:rsidRDefault="002156C6" w:rsidP="002156C6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me</w:t>
      </w:r>
    </w:p>
    <w:p w:rsidR="002156C6" w:rsidRDefault="002156C6" w:rsidP="002156C6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re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lastRenderedPageBreak/>
        <w:t>I live ______ Los Angeles.</w:t>
      </w:r>
    </w:p>
    <w:p w:rsidR="002156C6" w:rsidRPr="002156C6" w:rsidRDefault="002156C6" w:rsidP="002156C6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to</w:t>
      </w:r>
    </w:p>
    <w:p w:rsidR="002156C6" w:rsidRPr="002156C6" w:rsidRDefault="002156C6" w:rsidP="002156C6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n</w:t>
      </w:r>
    </w:p>
    <w:p w:rsidR="002156C6" w:rsidRPr="002156C6" w:rsidRDefault="002156C6" w:rsidP="002156C6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t</w:t>
      </w:r>
      <w:proofErr w:type="spellEnd"/>
    </w:p>
    <w:p w:rsidR="002156C6" w:rsidRDefault="002156C6" w:rsidP="002156C6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Of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How 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pell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r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nam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,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pleas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? – R-I-C-H-A-R-D-S.</w:t>
      </w:r>
    </w:p>
    <w:p w:rsidR="002156C6" w:rsidRPr="002156C6" w:rsidRDefault="002156C6" w:rsidP="002156C6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re</w:t>
      </w:r>
    </w:p>
    <w:p w:rsidR="002156C6" w:rsidRPr="002156C6" w:rsidRDefault="002156C6" w:rsidP="002156C6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oes</w:t>
      </w:r>
      <w:proofErr w:type="spellEnd"/>
    </w:p>
    <w:p w:rsidR="002156C6" w:rsidRPr="002156C6" w:rsidRDefault="002156C6" w:rsidP="002156C6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rite</w:t>
      </w:r>
      <w:proofErr w:type="spellEnd"/>
    </w:p>
    <w:p w:rsidR="002156C6" w:rsidRDefault="002156C6" w:rsidP="002156C6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o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e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 go to th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cinema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morrow</w:t>
      </w:r>
      <w:proofErr w:type="spellEnd"/>
    </w:p>
    <w:p w:rsidR="002156C6" w:rsidRPr="002156C6" w:rsidRDefault="002156C6" w:rsidP="002156C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rarely</w:t>
      </w:r>
      <w:proofErr w:type="spellEnd"/>
    </w:p>
    <w:p w:rsidR="002156C6" w:rsidRPr="002156C6" w:rsidRDefault="002156C6" w:rsidP="002156C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ch</w:t>
      </w:r>
      <w:proofErr w:type="spellEnd"/>
    </w:p>
    <w:p w:rsidR="002156C6" w:rsidRDefault="002156C6" w:rsidP="002156C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rare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M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ister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bor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on the 1st of April 1995.</w:t>
      </w:r>
    </w:p>
    <w:p w:rsidR="002156C6" w:rsidRPr="002156C6" w:rsidRDefault="002156C6" w:rsidP="002156C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</w:p>
    <w:p w:rsidR="002156C6" w:rsidRPr="002156C6" w:rsidRDefault="002156C6" w:rsidP="002156C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as</w:t>
      </w:r>
      <w:proofErr w:type="spellEnd"/>
    </w:p>
    <w:p w:rsidR="002156C6" w:rsidRPr="002156C6" w:rsidRDefault="002156C6" w:rsidP="002156C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d</w:t>
      </w:r>
      <w:proofErr w:type="spellEnd"/>
    </w:p>
    <w:p w:rsidR="002156C6" w:rsidRDefault="002156C6" w:rsidP="002156C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s been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s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a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mall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city? – No,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t’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bi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only</w:t>
      </w:r>
      <w:proofErr w:type="spellEnd"/>
    </w:p>
    <w:p w:rsidR="002156C6" w:rsidRPr="002156C6" w:rsidRDefault="002156C6" w:rsidP="002156C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ut</w:t>
      </w:r>
    </w:p>
    <w:p w:rsidR="002156C6" w:rsidRPr="002156C6" w:rsidRDefault="002156C6" w:rsidP="002156C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lso</w:t>
      </w:r>
      <w:proofErr w:type="spellEnd"/>
    </w:p>
    <w:p w:rsidR="002156C6" w:rsidRDefault="002156C6" w:rsidP="002156C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quite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English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a lot 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a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French.</w:t>
      </w:r>
    </w:p>
    <w:p w:rsidR="002156C6" w:rsidRPr="002156C6" w:rsidRDefault="002156C6" w:rsidP="002156C6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asy</w:t>
      </w:r>
      <w:proofErr w:type="spellEnd"/>
    </w:p>
    <w:p w:rsidR="002156C6" w:rsidRPr="002156C6" w:rsidRDefault="002156C6" w:rsidP="002156C6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asie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</w:p>
    <w:p w:rsidR="002156C6" w:rsidRPr="002156C6" w:rsidRDefault="002156C6" w:rsidP="002156C6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mor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asy</w:t>
      </w:r>
      <w:proofErr w:type="spellEnd"/>
    </w:p>
    <w:p w:rsidR="002156C6" w:rsidRDefault="002156C6" w:rsidP="002156C6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mor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asier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_________ long hav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orke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er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?</w:t>
      </w:r>
    </w:p>
    <w:p w:rsidR="002156C6" w:rsidRPr="002156C6" w:rsidRDefault="002156C6" w:rsidP="002156C6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ow</w:t>
      </w:r>
    </w:p>
    <w:p w:rsidR="002156C6" w:rsidRPr="002156C6" w:rsidRDefault="002156C6" w:rsidP="002156C6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hat</w:t>
      </w:r>
      <w:proofErr w:type="spellEnd"/>
    </w:p>
    <w:p w:rsidR="002156C6" w:rsidRPr="002156C6" w:rsidRDefault="002156C6" w:rsidP="002156C6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where</w:t>
      </w:r>
      <w:proofErr w:type="spellEnd"/>
    </w:p>
    <w:p w:rsidR="002156C6" w:rsidRDefault="002156C6" w:rsidP="002156C6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hy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t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cost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$100!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t’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expensiv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!</w:t>
      </w:r>
    </w:p>
    <w:p w:rsidR="002156C6" w:rsidRPr="002156C6" w:rsidRDefault="002156C6" w:rsidP="002156C6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</w:t>
      </w:r>
    </w:p>
    <w:p w:rsidR="002156C6" w:rsidRPr="002156C6" w:rsidRDefault="002156C6" w:rsidP="002156C6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ot</w:t>
      </w:r>
    </w:p>
    <w:p w:rsidR="002156C6" w:rsidRPr="002156C6" w:rsidRDefault="002156C6" w:rsidP="002156C6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ch</w:t>
      </w:r>
      <w:proofErr w:type="spellEnd"/>
    </w:p>
    <w:p w:rsidR="002156C6" w:rsidRDefault="002156C6" w:rsidP="002156C6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o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H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usuall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a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7am.</w:t>
      </w:r>
    </w:p>
    <w:p w:rsidR="002156C6" w:rsidRPr="002156C6" w:rsidRDefault="002156C6" w:rsidP="002156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o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up</w:t>
      </w:r>
    </w:p>
    <w:p w:rsidR="002156C6" w:rsidRPr="002156C6" w:rsidRDefault="002156C6" w:rsidP="002156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e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up</w:t>
      </w:r>
    </w:p>
    <w:p w:rsidR="002156C6" w:rsidRPr="002156C6" w:rsidRDefault="002156C6" w:rsidP="002156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et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up</w:t>
      </w:r>
    </w:p>
    <w:p w:rsidR="002156C6" w:rsidRDefault="002156C6" w:rsidP="002156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on’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e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up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How 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doe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cos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?</w:t>
      </w:r>
    </w:p>
    <w:p w:rsidR="002156C6" w:rsidRPr="002156C6" w:rsidRDefault="002156C6" w:rsidP="002156C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any</w:t>
      </w:r>
      <w:proofErr w:type="spellEnd"/>
    </w:p>
    <w:p w:rsidR="002156C6" w:rsidRPr="002156C6" w:rsidRDefault="002156C6" w:rsidP="002156C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ar</w:t>
      </w:r>
    </w:p>
    <w:p w:rsidR="002156C6" w:rsidRPr="002156C6" w:rsidRDefault="002156C6" w:rsidP="002156C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ong</w:t>
      </w:r>
    </w:p>
    <w:p w:rsidR="002156C6" w:rsidRDefault="002156C6" w:rsidP="002156C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ch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Do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r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parents liv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er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? -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e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,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at’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 house over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er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eir</w:t>
      </w:r>
      <w:proofErr w:type="spellEnd"/>
    </w:p>
    <w:p w:rsidR="002156C6" w:rsidRPr="002156C6" w:rsidRDefault="002156C6" w:rsidP="002156C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ere</w:t>
      </w:r>
      <w:proofErr w:type="spellEnd"/>
    </w:p>
    <w:p w:rsidR="002156C6" w:rsidRPr="002156C6" w:rsidRDefault="002156C6" w:rsidP="002156C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other</w:t>
      </w:r>
      <w:proofErr w:type="spellEnd"/>
    </w:p>
    <w:p w:rsidR="002156C6" w:rsidRPr="002156C6" w:rsidRDefault="002156C6" w:rsidP="002156C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our</w:t>
      </w:r>
      <w:proofErr w:type="spellEnd"/>
    </w:p>
    <w:p w:rsidR="002156C6" w:rsidRDefault="002156C6" w:rsidP="002156C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er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This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esso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oo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.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Coul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help me? </w:t>
      </w:r>
    </w:p>
    <w:p w:rsidR="002156C6" w:rsidRPr="002156C6" w:rsidRDefault="002156C6" w:rsidP="002156C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asy</w:t>
      </w:r>
      <w:proofErr w:type="spellEnd"/>
    </w:p>
    <w:p w:rsidR="002156C6" w:rsidRPr="002156C6" w:rsidRDefault="002156C6" w:rsidP="002156C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iring</w:t>
      </w:r>
      <w:proofErr w:type="spellEnd"/>
    </w:p>
    <w:p w:rsidR="002156C6" w:rsidRPr="002156C6" w:rsidRDefault="002156C6" w:rsidP="002156C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rd</w:t>
      </w:r>
    </w:p>
    <w:p w:rsidR="002156C6" w:rsidRDefault="002156C6" w:rsidP="002156C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oring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esterda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, I _______ to the restaurant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ith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m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boyfrien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o</w:t>
      </w:r>
    </w:p>
    <w:p w:rsidR="002156C6" w:rsidRPr="002156C6" w:rsidRDefault="002156C6" w:rsidP="002156C6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 go</w:t>
      </w:r>
    </w:p>
    <w:p w:rsidR="002156C6" w:rsidRPr="002156C6" w:rsidRDefault="002156C6" w:rsidP="002156C6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nt</w:t>
      </w:r>
      <w:proofErr w:type="spellEnd"/>
    </w:p>
    <w:p w:rsidR="002156C6" w:rsidRPr="002156C6" w:rsidRDefault="002156C6" w:rsidP="002156C6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ve gone</w:t>
      </w:r>
    </w:p>
    <w:p w:rsidR="002604DE" w:rsidRDefault="002604DE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sectPr w:rsidR="002604DE" w:rsidSect="00B17923">
          <w:type w:val="continuous"/>
          <w:pgSz w:w="11906" w:h="16838"/>
          <w:pgMar w:top="426" w:right="424" w:bottom="426" w:left="567" w:header="708" w:footer="708" w:gutter="0"/>
          <w:cols w:num="3" w:space="708"/>
          <w:docGrid w:linePitch="360"/>
        </w:sectPr>
      </w:pPr>
    </w:p>
    <w:p w:rsid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</w:p>
    <w:p w:rsid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Deuxième partie du test de niveau d’anglais</w:t>
      </w:r>
    </w:p>
    <w:p w:rsidR="002156C6" w:rsidRP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6D8CBF"/>
          <w:sz w:val="28"/>
          <w:szCs w:val="28"/>
          <w:lang w:eastAsia="fr-FR"/>
        </w:rPr>
      </w:pPr>
    </w:p>
    <w:p w:rsidR="002604DE" w:rsidRDefault="002604DE" w:rsidP="002156C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sectPr w:rsidR="002604DE" w:rsidSect="002604DE">
          <w:type w:val="continuous"/>
          <w:pgSz w:w="11906" w:h="16838"/>
          <w:pgMar w:top="720" w:right="424" w:bottom="720" w:left="567" w:header="708" w:footer="708" w:gutter="0"/>
          <w:cols w:space="708"/>
          <w:docGrid w:linePitch="360"/>
        </w:sectPr>
      </w:pPr>
    </w:p>
    <w:p w:rsidR="002156C6" w:rsidRPr="002156C6" w:rsidRDefault="002156C6" w:rsidP="002156C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lastRenderedPageBreak/>
        <w:t xml:space="preserve">Look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a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es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mountain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.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ha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a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ovel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!</w:t>
      </w:r>
    </w:p>
    <w:p w:rsidR="002156C6" w:rsidRPr="002156C6" w:rsidRDefault="002156C6" w:rsidP="002156C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andscape</w:t>
      </w:r>
      <w:proofErr w:type="spellEnd"/>
    </w:p>
    <w:p w:rsidR="002156C6" w:rsidRPr="002156C6" w:rsidRDefault="002156C6" w:rsidP="002156C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overview</w:t>
      </w:r>
      <w:proofErr w:type="spellEnd"/>
    </w:p>
    <w:p w:rsidR="002156C6" w:rsidRPr="002156C6" w:rsidRDefault="002156C6" w:rsidP="002156C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icture</w:t>
      </w:r>
      <w:proofErr w:type="spellEnd"/>
    </w:p>
    <w:p w:rsidR="002156C6" w:rsidRDefault="002156C6" w:rsidP="002156C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ight</w:t>
      </w:r>
      <w:proofErr w:type="spellEnd"/>
    </w:p>
    <w:p w:rsid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didn’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leep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ell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last night.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’m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ver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oda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ll</w:t>
      </w:r>
      <w:proofErr w:type="spellEnd"/>
    </w:p>
    <w:p w:rsidR="002156C6" w:rsidRPr="002156C6" w:rsidRDefault="002156C6" w:rsidP="002156C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ectic</w:t>
      </w:r>
      <w:proofErr w:type="spellEnd"/>
    </w:p>
    <w:p w:rsidR="002156C6" w:rsidRPr="002156C6" w:rsidRDefault="002156C6" w:rsidP="002156C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tired</w:t>
      </w:r>
      <w:proofErr w:type="spellEnd"/>
    </w:p>
    <w:p w:rsidR="002156C6" w:rsidRDefault="002156C6" w:rsidP="002156C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ppy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talk to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im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last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eek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?</w:t>
      </w:r>
    </w:p>
    <w:p w:rsidR="002156C6" w:rsidRPr="002156C6" w:rsidRDefault="002156C6" w:rsidP="002156C6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o</w:t>
      </w:r>
    </w:p>
    <w:p w:rsidR="002156C6" w:rsidRPr="002156C6" w:rsidRDefault="002156C6" w:rsidP="002156C6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oes</w:t>
      </w:r>
      <w:proofErr w:type="spellEnd"/>
    </w:p>
    <w:p w:rsidR="002156C6" w:rsidRPr="002156C6" w:rsidRDefault="002156C6" w:rsidP="002156C6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id</w:t>
      </w:r>
      <w:proofErr w:type="spellEnd"/>
    </w:p>
    <w:p w:rsidR="002156C6" w:rsidRDefault="002156C6" w:rsidP="002156C6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ve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lastRenderedPageBreak/>
        <w:t>It’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cold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outsid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. You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houl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 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r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coa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?</w:t>
      </w:r>
    </w:p>
    <w:p w:rsidR="002156C6" w:rsidRPr="002156C6" w:rsidRDefault="002156C6" w:rsidP="002156C6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ak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in</w:t>
      </w:r>
    </w:p>
    <w:p w:rsidR="002156C6" w:rsidRPr="002156C6" w:rsidRDefault="002156C6" w:rsidP="002156C6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ut off</w:t>
      </w:r>
    </w:p>
    <w:p w:rsidR="002156C6" w:rsidRPr="002156C6" w:rsidRDefault="002156C6" w:rsidP="002156C6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gram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ut on</w:t>
      </w:r>
      <w:proofErr w:type="gramEnd"/>
    </w:p>
    <w:p w:rsidR="002156C6" w:rsidRDefault="002156C6" w:rsidP="002156C6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ak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off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urr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up! Th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appointmen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 10. </w:t>
      </w:r>
    </w:p>
    <w:p w:rsidR="002156C6" w:rsidRPr="002156C6" w:rsidRDefault="002156C6" w:rsidP="002156C6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</w:t>
      </w:r>
    </w:p>
    <w:p w:rsidR="002156C6" w:rsidRPr="002156C6" w:rsidRDefault="002156C6" w:rsidP="002156C6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at</w:t>
      </w:r>
      <w:proofErr w:type="spellEnd"/>
    </w:p>
    <w:p w:rsidR="002156C6" w:rsidRPr="002156C6" w:rsidRDefault="002156C6" w:rsidP="002156C6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rom</w:t>
      </w:r>
      <w:proofErr w:type="spellEnd"/>
    </w:p>
    <w:p w:rsidR="002156C6" w:rsidRDefault="002156C6" w:rsidP="002156C6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/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’m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ook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__ th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ummer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oliday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orward</w:t>
      </w:r>
      <w:proofErr w:type="spellEnd"/>
    </w:p>
    <w:p w:rsidR="002156C6" w:rsidRPr="002156C6" w:rsidRDefault="002156C6" w:rsidP="002156C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fore</w:t>
      </w:r>
      <w:proofErr w:type="spellEnd"/>
    </w:p>
    <w:p w:rsidR="002156C6" w:rsidRPr="002156C6" w:rsidRDefault="002156C6" w:rsidP="002156C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or</w:t>
      </w:r>
    </w:p>
    <w:p w:rsidR="002156C6" w:rsidRDefault="002156C6" w:rsidP="002156C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orwar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o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This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the best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ea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’v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aste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never</w:t>
      </w:r>
      <w:proofErr w:type="spellEnd"/>
    </w:p>
    <w:p w:rsidR="002156C6" w:rsidRPr="002156C6" w:rsidRDefault="002156C6" w:rsidP="002156C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ver</w:t>
      </w:r>
      <w:proofErr w:type="spellEnd"/>
    </w:p>
    <w:p w:rsidR="002156C6" w:rsidRPr="002156C6" w:rsidRDefault="002156C6" w:rsidP="002156C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lready</w:t>
      </w:r>
      <w:proofErr w:type="spellEnd"/>
    </w:p>
    <w:p w:rsidR="002156C6" w:rsidRDefault="002156C6" w:rsidP="002156C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till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5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H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asn’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playe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inc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 the accident </w:t>
      </w:r>
    </w:p>
    <w:p w:rsidR="002156C6" w:rsidRPr="002156C6" w:rsidRDefault="002156C6" w:rsidP="002156C6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d</w:t>
      </w:r>
      <w:proofErr w:type="spellEnd"/>
    </w:p>
    <w:p w:rsidR="002156C6" w:rsidRPr="002156C6" w:rsidRDefault="002156C6" w:rsidP="002156C6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h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d</w:t>
      </w:r>
      <w:proofErr w:type="spellEnd"/>
    </w:p>
    <w:p w:rsidR="002156C6" w:rsidRPr="002156C6" w:rsidRDefault="002156C6" w:rsidP="002156C6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s</w:t>
      </w:r>
    </w:p>
    <w:p w:rsidR="002156C6" w:rsidRDefault="002156C6" w:rsidP="002156C6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ha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d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t’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all right,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urr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.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hav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plent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of time.</w:t>
      </w:r>
    </w:p>
    <w:p w:rsidR="002156C6" w:rsidRPr="002156C6" w:rsidRDefault="002156C6" w:rsidP="002156C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stn’t</w:t>
      </w:r>
      <w:proofErr w:type="spellEnd"/>
    </w:p>
    <w:p w:rsidR="002156C6" w:rsidRPr="002156C6" w:rsidRDefault="002156C6" w:rsidP="002156C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houldn’t</w:t>
      </w:r>
      <w:proofErr w:type="spellEnd"/>
    </w:p>
    <w:p w:rsidR="002156C6" w:rsidRPr="002156C6" w:rsidRDefault="002156C6" w:rsidP="002156C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n’t</w:t>
      </w:r>
      <w:proofErr w:type="spellEnd"/>
    </w:p>
    <w:p w:rsidR="002156C6" w:rsidRDefault="002156C6" w:rsidP="002156C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needn’t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5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Our manager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ant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 to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office right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now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a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come </w:t>
      </w:r>
    </w:p>
    <w:p w:rsidR="002156C6" w:rsidRPr="002156C6" w:rsidRDefault="002156C6" w:rsidP="002156C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come to</w:t>
      </w:r>
    </w:p>
    <w:p w:rsidR="002156C6" w:rsidRPr="002156C6" w:rsidRDefault="002156C6" w:rsidP="002156C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come</w:t>
      </w:r>
    </w:p>
    <w:p w:rsidR="002156C6" w:rsidRDefault="002156C6" w:rsidP="002156C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o come 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6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This table ___________ of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oo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ar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aking</w:t>
      </w:r>
      <w:proofErr w:type="spellEnd"/>
    </w:p>
    <w:p w:rsidR="002156C6" w:rsidRPr="002156C6" w:rsidRDefault="002156C6" w:rsidP="002156C6">
      <w:pPr>
        <w:numPr>
          <w:ilvl w:val="0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re made</w:t>
      </w:r>
    </w:p>
    <w:p w:rsidR="002156C6" w:rsidRPr="002156C6" w:rsidRDefault="002156C6" w:rsidP="002156C6">
      <w:pPr>
        <w:numPr>
          <w:ilvl w:val="0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ade</w:t>
      </w:r>
    </w:p>
    <w:p w:rsidR="002156C6" w:rsidRDefault="002156C6" w:rsidP="002156C6">
      <w:pPr>
        <w:numPr>
          <w:ilvl w:val="0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made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t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on’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ork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charge th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batter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unless</w:t>
      </w:r>
      <w:proofErr w:type="spellEnd"/>
    </w:p>
    <w:p w:rsidR="002156C6" w:rsidRPr="002156C6" w:rsidRDefault="002156C6" w:rsidP="002156C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hereas</w:t>
      </w:r>
      <w:proofErr w:type="spellEnd"/>
    </w:p>
    <w:p w:rsidR="002156C6" w:rsidRPr="002156C6" w:rsidRDefault="002156C6" w:rsidP="002156C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cause</w:t>
      </w:r>
      <w:proofErr w:type="spellEnd"/>
    </w:p>
    <w:p w:rsidR="002156C6" w:rsidRDefault="002156C6" w:rsidP="002156C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ut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6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H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onl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has _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friend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6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ch</w:t>
      </w:r>
      <w:proofErr w:type="spellEnd"/>
    </w:p>
    <w:p w:rsidR="002156C6" w:rsidRPr="002156C6" w:rsidRDefault="002156C6" w:rsidP="002156C6">
      <w:pPr>
        <w:numPr>
          <w:ilvl w:val="0"/>
          <w:numId w:val="6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quite</w:t>
      </w:r>
      <w:proofErr w:type="spellEnd"/>
    </w:p>
    <w:p w:rsidR="002156C6" w:rsidRPr="002156C6" w:rsidRDefault="002156C6" w:rsidP="002156C6">
      <w:pPr>
        <w:numPr>
          <w:ilvl w:val="0"/>
          <w:numId w:val="6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uch</w:t>
      </w:r>
      <w:proofErr w:type="spellEnd"/>
    </w:p>
    <w:p w:rsidR="002156C6" w:rsidRDefault="002156C6" w:rsidP="002156C6">
      <w:pPr>
        <w:numPr>
          <w:ilvl w:val="0"/>
          <w:numId w:val="6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ew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6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The TV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oo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ou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.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Pleas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, _____________.</w:t>
      </w:r>
    </w:p>
    <w:p w:rsidR="002156C6" w:rsidRPr="002156C6" w:rsidRDefault="002156C6" w:rsidP="002156C6">
      <w:pPr>
        <w:numPr>
          <w:ilvl w:val="0"/>
          <w:numId w:val="6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ur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down</w:t>
      </w:r>
    </w:p>
    <w:p w:rsidR="002156C6" w:rsidRPr="002156C6" w:rsidRDefault="002156C6" w:rsidP="002156C6">
      <w:pPr>
        <w:numPr>
          <w:ilvl w:val="0"/>
          <w:numId w:val="6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ur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up</w:t>
      </w:r>
    </w:p>
    <w:p w:rsidR="002156C6" w:rsidRPr="002156C6" w:rsidRDefault="002156C6" w:rsidP="002156C6">
      <w:pPr>
        <w:numPr>
          <w:ilvl w:val="0"/>
          <w:numId w:val="6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ur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down</w:t>
      </w:r>
    </w:p>
    <w:p w:rsidR="002156C6" w:rsidRDefault="002156C6" w:rsidP="002156C6">
      <w:pPr>
        <w:numPr>
          <w:ilvl w:val="0"/>
          <w:numId w:val="6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ur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down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t</w:t>
      </w:r>
      <w:proofErr w:type="spellEnd"/>
    </w:p>
    <w:p w:rsidR="002604DE" w:rsidRDefault="002604DE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  <w:sectPr w:rsidR="002604DE" w:rsidSect="002604DE">
          <w:type w:val="continuous"/>
          <w:pgSz w:w="11906" w:h="16838"/>
          <w:pgMar w:top="720" w:right="424" w:bottom="720" w:left="567" w:header="708" w:footer="708" w:gutter="0"/>
          <w:cols w:num="3" w:space="708"/>
          <w:docGrid w:linePitch="360"/>
        </w:sectPr>
      </w:pP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Troisième partie de l’évaluation du niveau d’anglais : ça se complique !</w:t>
      </w:r>
    </w:p>
    <w:p w:rsidR="002156C6" w:rsidRP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6D8CBF"/>
          <w:sz w:val="28"/>
          <w:szCs w:val="28"/>
          <w:lang w:eastAsia="fr-FR"/>
        </w:rPr>
      </w:pPr>
    </w:p>
    <w:p w:rsidR="002604DE" w:rsidRDefault="002604DE" w:rsidP="002156C6">
      <w:pPr>
        <w:numPr>
          <w:ilvl w:val="0"/>
          <w:numId w:val="6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sectPr w:rsidR="002604DE" w:rsidSect="002604DE">
          <w:type w:val="continuous"/>
          <w:pgSz w:w="11906" w:h="16838"/>
          <w:pgMar w:top="720" w:right="424" w:bottom="720" w:left="567" w:header="708" w:footer="708" w:gutter="0"/>
          <w:cols w:space="708"/>
          <w:docGrid w:linePitch="360"/>
        </w:sectPr>
      </w:pPr>
    </w:p>
    <w:p w:rsidR="002156C6" w:rsidRPr="002156C6" w:rsidRDefault="002156C6" w:rsidP="002156C6">
      <w:pPr>
        <w:numPr>
          <w:ilvl w:val="0"/>
          <w:numId w:val="6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lastRenderedPageBreak/>
        <w:t>I’m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ook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forwar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im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6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eet</w:t>
      </w:r>
      <w:proofErr w:type="spellEnd"/>
    </w:p>
    <w:p w:rsidR="002156C6" w:rsidRPr="002156C6" w:rsidRDefault="002156C6" w:rsidP="002156C6">
      <w:pPr>
        <w:numPr>
          <w:ilvl w:val="0"/>
          <w:numId w:val="6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eeting</w:t>
      </w:r>
    </w:p>
    <w:p w:rsidR="002156C6" w:rsidRPr="002156C6" w:rsidRDefault="002156C6" w:rsidP="002156C6">
      <w:pPr>
        <w:numPr>
          <w:ilvl w:val="0"/>
          <w:numId w:val="6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eet</w:t>
      </w:r>
      <w:proofErr w:type="spellEnd"/>
    </w:p>
    <w:p w:rsidR="002156C6" w:rsidRDefault="002156C6" w:rsidP="002156C6">
      <w:pPr>
        <w:numPr>
          <w:ilvl w:val="0"/>
          <w:numId w:val="6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 meeting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7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esterda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, I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a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o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upse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a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  I __________ 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leep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…</w:t>
      </w:r>
    </w:p>
    <w:p w:rsidR="002156C6" w:rsidRPr="002156C6" w:rsidRDefault="002156C6" w:rsidP="002156C6">
      <w:pPr>
        <w:numPr>
          <w:ilvl w:val="0"/>
          <w:numId w:val="7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n</w:t>
      </w:r>
      <w:proofErr w:type="spellEnd"/>
    </w:p>
    <w:p w:rsidR="002156C6" w:rsidRPr="002156C6" w:rsidRDefault="002156C6" w:rsidP="002156C6">
      <w:pPr>
        <w:numPr>
          <w:ilvl w:val="0"/>
          <w:numId w:val="7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n’t</w:t>
      </w:r>
      <w:proofErr w:type="spellEnd"/>
    </w:p>
    <w:p w:rsidR="002156C6" w:rsidRPr="002156C6" w:rsidRDefault="002156C6" w:rsidP="002156C6">
      <w:pPr>
        <w:numPr>
          <w:ilvl w:val="0"/>
          <w:numId w:val="7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uldn’t</w:t>
      </w:r>
      <w:proofErr w:type="spellEnd"/>
    </w:p>
    <w:p w:rsidR="002156C6" w:rsidRDefault="002156C6" w:rsidP="002156C6">
      <w:pPr>
        <w:numPr>
          <w:ilvl w:val="0"/>
          <w:numId w:val="7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uld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7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f I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a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know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, I ___________ 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!</w:t>
      </w:r>
    </w:p>
    <w:p w:rsidR="002156C6" w:rsidRPr="002156C6" w:rsidRDefault="002156C6" w:rsidP="002156C6">
      <w:pPr>
        <w:numPr>
          <w:ilvl w:val="0"/>
          <w:numId w:val="7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ell</w:t>
      </w:r>
    </w:p>
    <w:p w:rsidR="002156C6" w:rsidRPr="002156C6" w:rsidRDefault="002156C6" w:rsidP="002156C6">
      <w:pPr>
        <w:numPr>
          <w:ilvl w:val="0"/>
          <w:numId w:val="7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ul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ell</w:t>
      </w:r>
    </w:p>
    <w:p w:rsidR="002156C6" w:rsidRPr="002156C6" w:rsidRDefault="002156C6" w:rsidP="002156C6">
      <w:pPr>
        <w:numPr>
          <w:ilvl w:val="0"/>
          <w:numId w:val="7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ul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hav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ld</w:t>
      </w:r>
      <w:proofErr w:type="spellEnd"/>
    </w:p>
    <w:p w:rsidR="002156C6" w:rsidRDefault="002156C6" w:rsidP="002156C6">
      <w:pPr>
        <w:numPr>
          <w:ilvl w:val="0"/>
          <w:numId w:val="7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ld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7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You ____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ea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ealth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if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don’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an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to put on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eigh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7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ve </w:t>
      </w:r>
    </w:p>
    <w:p w:rsidR="002156C6" w:rsidRPr="002156C6" w:rsidRDefault="002156C6" w:rsidP="002156C6">
      <w:pPr>
        <w:numPr>
          <w:ilvl w:val="0"/>
          <w:numId w:val="7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st to</w:t>
      </w:r>
    </w:p>
    <w:p w:rsidR="002156C6" w:rsidRPr="002156C6" w:rsidRDefault="002156C6" w:rsidP="002156C6">
      <w:pPr>
        <w:numPr>
          <w:ilvl w:val="0"/>
          <w:numId w:val="7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st</w:t>
      </w:r>
    </w:p>
    <w:p w:rsidR="002156C6" w:rsidRDefault="002156C6" w:rsidP="002156C6">
      <w:pPr>
        <w:numPr>
          <w:ilvl w:val="0"/>
          <w:numId w:val="7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ight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7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 __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im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for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age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!</w:t>
      </w:r>
    </w:p>
    <w:p w:rsidR="002156C6" w:rsidRPr="002156C6" w:rsidRDefault="002156C6" w:rsidP="002156C6">
      <w:pPr>
        <w:numPr>
          <w:ilvl w:val="0"/>
          <w:numId w:val="7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ee</w:t>
      </w:r>
      <w:proofErr w:type="spellEnd"/>
    </w:p>
    <w:p w:rsidR="002156C6" w:rsidRPr="002156C6" w:rsidRDefault="002156C6" w:rsidP="002156C6">
      <w:pPr>
        <w:numPr>
          <w:ilvl w:val="0"/>
          <w:numId w:val="7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aw</w:t>
      </w:r>
      <w:proofErr w:type="spellEnd"/>
    </w:p>
    <w:p w:rsidR="002156C6" w:rsidRPr="002156C6" w:rsidRDefault="002156C6" w:rsidP="002156C6">
      <w:pPr>
        <w:numPr>
          <w:ilvl w:val="0"/>
          <w:numId w:val="7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idn’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ee</w:t>
      </w:r>
      <w:proofErr w:type="spellEnd"/>
    </w:p>
    <w:p w:rsidR="002156C6" w:rsidRDefault="002156C6" w:rsidP="002156C6">
      <w:pPr>
        <w:numPr>
          <w:ilvl w:val="0"/>
          <w:numId w:val="7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ven’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een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7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This man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peak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a lot of __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anguage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: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Chines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,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panish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, French, etc.</w:t>
      </w:r>
    </w:p>
    <w:p w:rsidR="002156C6" w:rsidRPr="002156C6" w:rsidRDefault="002156C6" w:rsidP="002156C6">
      <w:pPr>
        <w:numPr>
          <w:ilvl w:val="0"/>
          <w:numId w:val="7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broad</w:t>
      </w:r>
      <w:proofErr w:type="spellEnd"/>
    </w:p>
    <w:p w:rsidR="002156C6" w:rsidRPr="002156C6" w:rsidRDefault="002156C6" w:rsidP="002156C6">
      <w:pPr>
        <w:numPr>
          <w:ilvl w:val="0"/>
          <w:numId w:val="7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oreigner</w:t>
      </w:r>
      <w:proofErr w:type="spellEnd"/>
    </w:p>
    <w:p w:rsidR="002156C6" w:rsidRPr="002156C6" w:rsidRDefault="002156C6" w:rsidP="002156C6">
      <w:pPr>
        <w:numPr>
          <w:ilvl w:val="0"/>
          <w:numId w:val="7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oreign</w:t>
      </w:r>
      <w:proofErr w:type="spellEnd"/>
    </w:p>
    <w:p w:rsidR="002156C6" w:rsidRDefault="002156C6" w:rsidP="002156C6">
      <w:pPr>
        <w:numPr>
          <w:ilvl w:val="0"/>
          <w:numId w:val="7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tranger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8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How ______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from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er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? –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Onl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1 mile.</w:t>
      </w:r>
    </w:p>
    <w:p w:rsidR="002156C6" w:rsidRPr="002156C6" w:rsidRDefault="002156C6" w:rsidP="002156C6">
      <w:pPr>
        <w:numPr>
          <w:ilvl w:val="0"/>
          <w:numId w:val="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ong</w:t>
      </w:r>
    </w:p>
    <w:p w:rsidR="002156C6" w:rsidRPr="002156C6" w:rsidRDefault="002156C6" w:rsidP="002156C6">
      <w:pPr>
        <w:numPr>
          <w:ilvl w:val="0"/>
          <w:numId w:val="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far</w:t>
      </w:r>
    </w:p>
    <w:p w:rsidR="002156C6" w:rsidRPr="002156C6" w:rsidRDefault="002156C6" w:rsidP="002156C6">
      <w:pPr>
        <w:numPr>
          <w:ilvl w:val="0"/>
          <w:numId w:val="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ch</w:t>
      </w:r>
      <w:proofErr w:type="spellEnd"/>
    </w:p>
    <w:p w:rsidR="002156C6" w:rsidRDefault="002156C6" w:rsidP="002156C6">
      <w:pPr>
        <w:numPr>
          <w:ilvl w:val="0"/>
          <w:numId w:val="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any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8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 ________ drink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beer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a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in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8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ul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ik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more</w:t>
      </w:r>
    </w:p>
    <w:p w:rsidR="002156C6" w:rsidRPr="002156C6" w:rsidRDefault="002156C6" w:rsidP="002156C6">
      <w:pPr>
        <w:numPr>
          <w:ilvl w:val="0"/>
          <w:numId w:val="8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refer</w:t>
      </w:r>
      <w:proofErr w:type="spellEnd"/>
    </w:p>
    <w:p w:rsidR="002156C6" w:rsidRPr="002156C6" w:rsidRDefault="002156C6" w:rsidP="002156C6">
      <w:pPr>
        <w:numPr>
          <w:ilvl w:val="0"/>
          <w:numId w:val="8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ike</w:t>
      </w:r>
      <w:proofErr w:type="spellEnd"/>
    </w:p>
    <w:p w:rsidR="002156C6" w:rsidRDefault="002156C6" w:rsidP="002156C6">
      <w:pPr>
        <w:numPr>
          <w:ilvl w:val="0"/>
          <w:numId w:val="8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ul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rather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8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You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ca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ta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  __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remai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quiet.</w:t>
      </w:r>
    </w:p>
    <w:p w:rsidR="002156C6" w:rsidRPr="002156C6" w:rsidRDefault="002156C6" w:rsidP="002156C6">
      <w:pPr>
        <w:numPr>
          <w:ilvl w:val="0"/>
          <w:numId w:val="8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s long</w:t>
      </w:r>
    </w:p>
    <w:p w:rsidR="002156C6" w:rsidRPr="002156C6" w:rsidRDefault="002156C6" w:rsidP="002156C6">
      <w:pPr>
        <w:numPr>
          <w:ilvl w:val="0"/>
          <w:numId w:val="8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s long as</w:t>
      </w:r>
    </w:p>
    <w:p w:rsidR="002156C6" w:rsidRPr="002156C6" w:rsidRDefault="002156C6" w:rsidP="002156C6">
      <w:pPr>
        <w:numPr>
          <w:ilvl w:val="0"/>
          <w:numId w:val="8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oo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as</w:t>
      </w:r>
    </w:p>
    <w:p w:rsidR="002156C6" w:rsidRDefault="002156C6" w:rsidP="002156C6">
      <w:pPr>
        <w:numPr>
          <w:ilvl w:val="0"/>
          <w:numId w:val="8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uch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8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e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____ right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now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8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re travelling</w:t>
      </w:r>
    </w:p>
    <w:p w:rsidR="002156C6" w:rsidRPr="002156C6" w:rsidRDefault="002156C6" w:rsidP="002156C6">
      <w:pPr>
        <w:numPr>
          <w:ilvl w:val="0"/>
          <w:numId w:val="8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ravel</w:t>
      </w:r>
      <w:proofErr w:type="spellEnd"/>
    </w:p>
    <w:p w:rsidR="002156C6" w:rsidRPr="002156C6" w:rsidRDefault="002156C6" w:rsidP="002156C6">
      <w:pPr>
        <w:numPr>
          <w:ilvl w:val="0"/>
          <w:numId w:val="8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hav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ravelled</w:t>
      </w:r>
      <w:proofErr w:type="spellEnd"/>
    </w:p>
    <w:p w:rsidR="002156C6" w:rsidRDefault="002156C6" w:rsidP="002156C6">
      <w:pPr>
        <w:numPr>
          <w:ilvl w:val="0"/>
          <w:numId w:val="8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ravelled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8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isten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to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podcast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hil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driv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allow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me to ____________________</w:t>
      </w:r>
    </w:p>
    <w:p w:rsidR="002156C6" w:rsidRPr="002156C6" w:rsidRDefault="002156C6" w:rsidP="002156C6">
      <w:pPr>
        <w:numPr>
          <w:ilvl w:val="0"/>
          <w:numId w:val="8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kil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wo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ird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ith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one stone</w:t>
      </w:r>
    </w:p>
    <w:p w:rsidR="002156C6" w:rsidRPr="002156C6" w:rsidRDefault="002156C6" w:rsidP="002156C6">
      <w:pPr>
        <w:numPr>
          <w:ilvl w:val="0"/>
          <w:numId w:val="8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a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uch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otato</w:t>
      </w:r>
      <w:proofErr w:type="spellEnd"/>
    </w:p>
    <w:p w:rsidR="002156C6" w:rsidRPr="002156C6" w:rsidRDefault="002156C6" w:rsidP="002156C6">
      <w:pPr>
        <w:numPr>
          <w:ilvl w:val="0"/>
          <w:numId w:val="8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beat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roun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he bush</w:t>
      </w:r>
    </w:p>
    <w:p w:rsidR="002156C6" w:rsidRDefault="002156C6" w:rsidP="002156C6">
      <w:pPr>
        <w:numPr>
          <w:ilvl w:val="0"/>
          <w:numId w:val="8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put all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gg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in th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am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basket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9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 have been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tudy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English _______ 5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ear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9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or</w:t>
      </w:r>
    </w:p>
    <w:p w:rsidR="002156C6" w:rsidRPr="002156C6" w:rsidRDefault="002156C6" w:rsidP="002156C6">
      <w:pPr>
        <w:numPr>
          <w:ilvl w:val="0"/>
          <w:numId w:val="9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ince</w:t>
      </w:r>
      <w:proofErr w:type="spellEnd"/>
    </w:p>
    <w:p w:rsidR="002156C6" w:rsidRPr="002156C6" w:rsidRDefault="002156C6" w:rsidP="002156C6">
      <w:pPr>
        <w:numPr>
          <w:ilvl w:val="0"/>
          <w:numId w:val="9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ithin</w:t>
      </w:r>
      <w:proofErr w:type="spellEnd"/>
    </w:p>
    <w:p w:rsidR="002156C6" w:rsidRDefault="002156C6" w:rsidP="002156C6">
      <w:pPr>
        <w:numPr>
          <w:ilvl w:val="0"/>
          <w:numId w:val="9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long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9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M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colleagu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has been on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olida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for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wo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eek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and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now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h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need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to _______________</w:t>
      </w:r>
    </w:p>
    <w:p w:rsidR="002156C6" w:rsidRPr="002156C6" w:rsidRDefault="002156C6" w:rsidP="002156C6">
      <w:pPr>
        <w:numPr>
          <w:ilvl w:val="0"/>
          <w:numId w:val="9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tch in</w:t>
      </w:r>
    </w:p>
    <w:p w:rsidR="002156C6" w:rsidRPr="002156C6" w:rsidRDefault="002156C6" w:rsidP="002156C6">
      <w:pPr>
        <w:numPr>
          <w:ilvl w:val="0"/>
          <w:numId w:val="9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tch </w:t>
      </w:r>
    </w:p>
    <w:p w:rsidR="002156C6" w:rsidRPr="002156C6" w:rsidRDefault="002156C6" w:rsidP="002156C6">
      <w:pPr>
        <w:numPr>
          <w:ilvl w:val="0"/>
          <w:numId w:val="9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catch up</w:t>
      </w:r>
    </w:p>
    <w:p w:rsidR="002156C6" w:rsidRDefault="002156C6" w:rsidP="002156C6">
      <w:pPr>
        <w:numPr>
          <w:ilvl w:val="0"/>
          <w:numId w:val="9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tch for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9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Stop __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a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!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t’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not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ru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9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ay</w:t>
      </w:r>
      <w:proofErr w:type="spellEnd"/>
    </w:p>
    <w:p w:rsidR="002156C6" w:rsidRPr="002156C6" w:rsidRDefault="002156C6" w:rsidP="002156C6">
      <w:pPr>
        <w:numPr>
          <w:ilvl w:val="0"/>
          <w:numId w:val="9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aying</w:t>
      </w:r>
      <w:proofErr w:type="spellEnd"/>
    </w:p>
    <w:p w:rsidR="002156C6" w:rsidRPr="002156C6" w:rsidRDefault="002156C6" w:rsidP="002156C6">
      <w:pPr>
        <w:numPr>
          <w:ilvl w:val="0"/>
          <w:numId w:val="9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ay</w:t>
      </w:r>
      <w:proofErr w:type="spellEnd"/>
    </w:p>
    <w:p w:rsidR="002156C6" w:rsidRDefault="002156C6" w:rsidP="002156C6">
      <w:pPr>
        <w:numPr>
          <w:ilvl w:val="0"/>
          <w:numId w:val="9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aying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9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f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adn’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misse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our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flight __________ by the pool right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now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9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’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it</w:t>
      </w:r>
      <w:proofErr w:type="spellEnd"/>
    </w:p>
    <w:p w:rsidR="002156C6" w:rsidRPr="002156C6" w:rsidRDefault="002156C6" w:rsidP="002156C6">
      <w:pPr>
        <w:numPr>
          <w:ilvl w:val="0"/>
          <w:numId w:val="9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’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hav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at</w:t>
      </w:r>
      <w:proofErr w:type="spellEnd"/>
    </w:p>
    <w:p w:rsidR="002156C6" w:rsidRPr="002156C6" w:rsidRDefault="002156C6" w:rsidP="002156C6">
      <w:pPr>
        <w:numPr>
          <w:ilvl w:val="0"/>
          <w:numId w:val="9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’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been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itting</w:t>
      </w:r>
      <w:proofErr w:type="spellEnd"/>
    </w:p>
    <w:p w:rsidR="002156C6" w:rsidRDefault="002156C6" w:rsidP="002156C6">
      <w:pPr>
        <w:numPr>
          <w:ilvl w:val="0"/>
          <w:numId w:val="9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’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itting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9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ak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extrem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care ___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bottl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9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 open</w:t>
      </w:r>
    </w:p>
    <w:p w:rsidR="002156C6" w:rsidRPr="002156C6" w:rsidRDefault="002156C6" w:rsidP="002156C6">
      <w:pPr>
        <w:numPr>
          <w:ilvl w:val="0"/>
          <w:numId w:val="9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he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o open</w:t>
      </w:r>
    </w:p>
    <w:p w:rsidR="002156C6" w:rsidRPr="002156C6" w:rsidRDefault="002156C6" w:rsidP="002156C6">
      <w:pPr>
        <w:numPr>
          <w:ilvl w:val="0"/>
          <w:numId w:val="9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for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opening</w:t>
      </w:r>
      <w:proofErr w:type="spellEnd"/>
    </w:p>
    <w:p w:rsidR="002156C6" w:rsidRDefault="002156C6" w:rsidP="002156C6">
      <w:pPr>
        <w:numPr>
          <w:ilvl w:val="0"/>
          <w:numId w:val="9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he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opening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0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______________ I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know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i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a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go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to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b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o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bor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, I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oul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never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have come.</w:t>
      </w:r>
    </w:p>
    <w:p w:rsidR="002156C6" w:rsidRPr="002156C6" w:rsidRDefault="002156C6" w:rsidP="002156C6">
      <w:pPr>
        <w:numPr>
          <w:ilvl w:val="0"/>
          <w:numId w:val="10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hould</w:t>
      </w:r>
      <w:proofErr w:type="spellEnd"/>
    </w:p>
    <w:p w:rsidR="002156C6" w:rsidRPr="002156C6" w:rsidRDefault="002156C6" w:rsidP="002156C6">
      <w:pPr>
        <w:numPr>
          <w:ilvl w:val="0"/>
          <w:numId w:val="10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d</w:t>
      </w:r>
      <w:proofErr w:type="spellEnd"/>
    </w:p>
    <w:p w:rsidR="002156C6" w:rsidRPr="002156C6" w:rsidRDefault="002156C6" w:rsidP="002156C6">
      <w:pPr>
        <w:numPr>
          <w:ilvl w:val="0"/>
          <w:numId w:val="10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uld</w:t>
      </w:r>
      <w:proofErr w:type="spellEnd"/>
    </w:p>
    <w:p w:rsidR="002156C6" w:rsidRDefault="002156C6" w:rsidP="002156C6">
      <w:pPr>
        <w:numPr>
          <w:ilvl w:val="0"/>
          <w:numId w:val="10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f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0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et’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call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him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 He ______________  for us.</w:t>
      </w:r>
    </w:p>
    <w:p w:rsidR="002156C6" w:rsidRPr="002156C6" w:rsidRDefault="002156C6" w:rsidP="002156C6">
      <w:pPr>
        <w:numPr>
          <w:ilvl w:val="0"/>
          <w:numId w:val="10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ayb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aiting</w:t>
      </w:r>
      <w:proofErr w:type="spellEnd"/>
    </w:p>
    <w:p w:rsidR="002156C6" w:rsidRPr="002156C6" w:rsidRDefault="002156C6" w:rsidP="002156C6">
      <w:pPr>
        <w:numPr>
          <w:ilvl w:val="0"/>
          <w:numId w:val="10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igh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aiting</w:t>
      </w:r>
      <w:proofErr w:type="spellEnd"/>
    </w:p>
    <w:p w:rsidR="002156C6" w:rsidRPr="002156C6" w:rsidRDefault="002156C6" w:rsidP="002156C6">
      <w:pPr>
        <w:numPr>
          <w:ilvl w:val="0"/>
          <w:numId w:val="10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ait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aybe</w:t>
      </w:r>
      <w:proofErr w:type="spellEnd"/>
    </w:p>
    <w:p w:rsidR="002156C6" w:rsidRDefault="002156C6" w:rsidP="002156C6">
      <w:pPr>
        <w:numPr>
          <w:ilvl w:val="0"/>
          <w:numId w:val="10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aiting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0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Th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pengui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_____ th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onl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pecies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able to survive in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uch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conditions</w:t>
      </w:r>
    </w:p>
    <w:p w:rsidR="002156C6" w:rsidRPr="002156C6" w:rsidRDefault="002156C6" w:rsidP="002156C6">
      <w:pPr>
        <w:numPr>
          <w:ilvl w:val="0"/>
          <w:numId w:val="10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ough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</w:p>
    <w:p w:rsidR="002156C6" w:rsidRPr="002156C6" w:rsidRDefault="002156C6" w:rsidP="002156C6">
      <w:pPr>
        <w:numPr>
          <w:ilvl w:val="0"/>
          <w:numId w:val="10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in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inking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</w:p>
    <w:p w:rsidR="002156C6" w:rsidRPr="002156C6" w:rsidRDefault="002156C6" w:rsidP="002156C6">
      <w:pPr>
        <w:numPr>
          <w:ilvl w:val="0"/>
          <w:numId w:val="10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inking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</w:p>
    <w:p w:rsidR="002156C6" w:rsidRPr="002156C6" w:rsidRDefault="002156C6" w:rsidP="002156C6">
      <w:pPr>
        <w:numPr>
          <w:ilvl w:val="0"/>
          <w:numId w:val="10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ough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a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</w:p>
    <w:p w:rsidR="002156C6" w:rsidRPr="002156C6" w:rsidRDefault="002156C6" w:rsidP="002156C6">
      <w:pPr>
        <w:numPr>
          <w:ilvl w:val="0"/>
          <w:numId w:val="10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don’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min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_______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ith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0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 go</w:t>
      </w:r>
    </w:p>
    <w:p w:rsidR="002156C6" w:rsidRPr="002156C6" w:rsidRDefault="002156C6" w:rsidP="002156C6">
      <w:pPr>
        <w:numPr>
          <w:ilvl w:val="0"/>
          <w:numId w:val="10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oing</w:t>
      </w:r>
      <w:proofErr w:type="spellEnd"/>
    </w:p>
    <w:p w:rsidR="002156C6" w:rsidRPr="002156C6" w:rsidRDefault="002156C6" w:rsidP="002156C6">
      <w:pPr>
        <w:numPr>
          <w:ilvl w:val="0"/>
          <w:numId w:val="10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oing</w:t>
      </w:r>
      <w:proofErr w:type="spellEnd"/>
    </w:p>
    <w:p w:rsidR="002156C6" w:rsidRDefault="002156C6" w:rsidP="002156C6">
      <w:pPr>
        <w:numPr>
          <w:ilvl w:val="0"/>
          <w:numId w:val="10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o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0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omorrow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, I ____________ to do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an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sport.</w:t>
      </w:r>
    </w:p>
    <w:p w:rsidR="002156C6" w:rsidRPr="002156C6" w:rsidRDefault="002156C6" w:rsidP="002156C6">
      <w:pPr>
        <w:numPr>
          <w:ilvl w:val="0"/>
          <w:numId w:val="10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n’t</w:t>
      </w:r>
      <w:proofErr w:type="spellEnd"/>
    </w:p>
    <w:p w:rsidR="002156C6" w:rsidRPr="002156C6" w:rsidRDefault="002156C6" w:rsidP="002156C6">
      <w:pPr>
        <w:numPr>
          <w:ilvl w:val="0"/>
          <w:numId w:val="10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uldn’t</w:t>
      </w:r>
      <w:proofErr w:type="spellEnd"/>
    </w:p>
    <w:p w:rsidR="002156C6" w:rsidRPr="002156C6" w:rsidRDefault="002156C6" w:rsidP="002156C6">
      <w:pPr>
        <w:numPr>
          <w:ilvl w:val="0"/>
          <w:numId w:val="10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n’t</w:t>
      </w:r>
      <w:proofErr w:type="spellEnd"/>
    </w:p>
    <w:p w:rsidR="002156C6" w:rsidRDefault="002156C6" w:rsidP="002156C6">
      <w:pPr>
        <w:numPr>
          <w:ilvl w:val="0"/>
          <w:numId w:val="10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n’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able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1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lastRenderedPageBreak/>
        <w:t xml:space="preserve">I lov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wimm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 – _________________</w:t>
      </w:r>
    </w:p>
    <w:p w:rsidR="002156C6" w:rsidRPr="002156C6" w:rsidRDefault="002156C6" w:rsidP="002156C6">
      <w:pPr>
        <w:numPr>
          <w:ilvl w:val="0"/>
          <w:numId w:val="11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neithe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do I</w:t>
      </w:r>
    </w:p>
    <w:p w:rsidR="002156C6" w:rsidRPr="002156C6" w:rsidRDefault="002156C6" w:rsidP="002156C6">
      <w:pPr>
        <w:numPr>
          <w:ilvl w:val="0"/>
          <w:numId w:val="11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m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o</w:t>
      </w:r>
      <w:proofErr w:type="spellEnd"/>
    </w:p>
    <w:p w:rsidR="002156C6" w:rsidRPr="002156C6" w:rsidRDefault="002156C6" w:rsidP="002156C6">
      <w:pPr>
        <w:numPr>
          <w:ilvl w:val="0"/>
          <w:numId w:val="11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gram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e as</w:t>
      </w:r>
      <w:proofErr w:type="gram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ll</w:t>
      </w:r>
      <w:proofErr w:type="spellEnd"/>
    </w:p>
    <w:p w:rsidR="002156C6" w:rsidRDefault="002156C6" w:rsidP="002156C6">
      <w:pPr>
        <w:numPr>
          <w:ilvl w:val="0"/>
          <w:numId w:val="11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am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o me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1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I _____________ to go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ki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with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m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parents but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now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I go on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m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ow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1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use</w:t>
      </w:r>
    </w:p>
    <w:p w:rsidR="002156C6" w:rsidRPr="002156C6" w:rsidRDefault="002156C6" w:rsidP="002156C6">
      <w:pPr>
        <w:numPr>
          <w:ilvl w:val="0"/>
          <w:numId w:val="11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use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</w:p>
    <w:p w:rsidR="002156C6" w:rsidRPr="002156C6" w:rsidRDefault="002156C6" w:rsidP="002156C6">
      <w:pPr>
        <w:numPr>
          <w:ilvl w:val="0"/>
          <w:numId w:val="11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use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</w:p>
    <w:p w:rsidR="002156C6" w:rsidRDefault="002156C6" w:rsidP="002156C6">
      <w:pPr>
        <w:numPr>
          <w:ilvl w:val="0"/>
          <w:numId w:val="11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using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1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lastRenderedPageBreak/>
        <w:t>They’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ear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th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anguag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quit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quickl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if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he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ive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in the country, _________________?</w:t>
      </w:r>
    </w:p>
    <w:p w:rsidR="002156C6" w:rsidRPr="002156C6" w:rsidRDefault="002156C6" w:rsidP="002156C6">
      <w:pPr>
        <w:numPr>
          <w:ilvl w:val="0"/>
          <w:numId w:val="11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ul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</w:p>
    <w:p w:rsidR="002156C6" w:rsidRPr="002156C6" w:rsidRDefault="002156C6" w:rsidP="002156C6">
      <w:pPr>
        <w:numPr>
          <w:ilvl w:val="0"/>
          <w:numId w:val="11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ul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ey</w:t>
      </w:r>
      <w:proofErr w:type="spellEnd"/>
    </w:p>
    <w:p w:rsidR="002156C6" w:rsidRPr="002156C6" w:rsidRDefault="002156C6" w:rsidP="002156C6">
      <w:pPr>
        <w:numPr>
          <w:ilvl w:val="0"/>
          <w:numId w:val="11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uldn’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ey</w:t>
      </w:r>
      <w:proofErr w:type="spellEnd"/>
    </w:p>
    <w:p w:rsidR="002156C6" w:rsidRDefault="002156C6" w:rsidP="002156C6">
      <w:pPr>
        <w:numPr>
          <w:ilvl w:val="0"/>
          <w:numId w:val="11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il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ey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1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I’m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so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____________. I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don’t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feel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like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do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anything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today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…</w:t>
      </w:r>
    </w:p>
    <w:p w:rsidR="002156C6" w:rsidRPr="002156C6" w:rsidRDefault="002156C6" w:rsidP="002156C6">
      <w:pPr>
        <w:numPr>
          <w:ilvl w:val="0"/>
          <w:numId w:val="11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ugly</w:t>
      </w:r>
      <w:proofErr w:type="spellEnd"/>
    </w:p>
    <w:p w:rsidR="002156C6" w:rsidRPr="002156C6" w:rsidRDefault="002156C6" w:rsidP="002156C6">
      <w:pPr>
        <w:numPr>
          <w:ilvl w:val="0"/>
          <w:numId w:val="11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rewarding</w:t>
      </w:r>
      <w:proofErr w:type="spellEnd"/>
    </w:p>
    <w:p w:rsidR="002156C6" w:rsidRPr="002156C6" w:rsidRDefault="002156C6" w:rsidP="002156C6">
      <w:pPr>
        <w:numPr>
          <w:ilvl w:val="0"/>
          <w:numId w:val="11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azy</w:t>
      </w:r>
      <w:proofErr w:type="spellEnd"/>
    </w:p>
    <w:p w:rsidR="002156C6" w:rsidRDefault="002156C6" w:rsidP="002156C6">
      <w:pPr>
        <w:numPr>
          <w:ilvl w:val="0"/>
          <w:numId w:val="11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noisy</w:t>
      </w:r>
      <w:proofErr w:type="spellEnd"/>
    </w:p>
    <w:p w:rsidR="002604DE" w:rsidRDefault="002604DE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  <w:sectPr w:rsidR="002604DE" w:rsidSect="002604DE">
          <w:type w:val="continuous"/>
          <w:pgSz w:w="11906" w:h="16838"/>
          <w:pgMar w:top="720" w:right="424" w:bottom="720" w:left="567" w:header="708" w:footer="708" w:gutter="0"/>
          <w:cols w:num="3" w:space="708"/>
          <w:docGrid w:linePitch="360"/>
        </w:sectPr>
      </w:pP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Quatrième partie du QCM d’anglais corrigé : niveau plus avancé</w:t>
      </w:r>
    </w:p>
    <w:p w:rsidR="002156C6" w:rsidRP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6D8CBF"/>
          <w:sz w:val="28"/>
          <w:szCs w:val="28"/>
          <w:lang w:eastAsia="fr-FR"/>
        </w:rPr>
      </w:pPr>
    </w:p>
    <w:p w:rsidR="002604DE" w:rsidRDefault="002604DE" w:rsidP="002156C6">
      <w:pPr>
        <w:numPr>
          <w:ilvl w:val="0"/>
          <w:numId w:val="11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sectPr w:rsidR="002604DE" w:rsidSect="002604DE">
          <w:type w:val="continuous"/>
          <w:pgSz w:w="11906" w:h="16838"/>
          <w:pgMar w:top="720" w:right="424" w:bottom="720" w:left="567" w:header="708" w:footer="708" w:gutter="0"/>
          <w:cols w:space="708"/>
          <w:docGrid w:linePitch="360"/>
        </w:sectPr>
      </w:pPr>
    </w:p>
    <w:p w:rsidR="002156C6" w:rsidRPr="002156C6" w:rsidRDefault="002156C6" w:rsidP="002156C6">
      <w:pPr>
        <w:numPr>
          <w:ilvl w:val="0"/>
          <w:numId w:val="11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lastRenderedPageBreak/>
        <w:t xml:space="preserve">If I 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could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 xml:space="preserve"> I ___________ more </w:t>
      </w:r>
      <w:proofErr w:type="spellStart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often</w:t>
      </w:r>
      <w:proofErr w:type="spellEnd"/>
      <w:r w:rsidRPr="002156C6">
        <w:rPr>
          <w:rFonts w:ascii="Arial" w:eastAsia="Times New Roman" w:hAnsi="Arial" w:cs="Arial"/>
          <w:b/>
          <w:bCs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1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rain</w:t>
      </w:r>
    </w:p>
    <w:p w:rsidR="002156C6" w:rsidRPr="002156C6" w:rsidRDefault="002156C6" w:rsidP="002156C6">
      <w:pPr>
        <w:numPr>
          <w:ilvl w:val="0"/>
          <w:numId w:val="11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raining</w:t>
      </w:r>
    </w:p>
    <w:p w:rsidR="002156C6" w:rsidRPr="002156C6" w:rsidRDefault="002156C6" w:rsidP="002156C6">
      <w:pPr>
        <w:numPr>
          <w:ilvl w:val="0"/>
          <w:numId w:val="11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ul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rain</w:t>
      </w:r>
    </w:p>
    <w:p w:rsidR="002156C6" w:rsidRDefault="002156C6" w:rsidP="002156C6">
      <w:pPr>
        <w:numPr>
          <w:ilvl w:val="0"/>
          <w:numId w:val="11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ul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hav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raine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2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he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I __________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rich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,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’l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u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a new house by th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ach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2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as</w:t>
      </w:r>
      <w:proofErr w:type="spellEnd"/>
    </w:p>
    <w:p w:rsidR="002156C6" w:rsidRPr="002156C6" w:rsidRDefault="002156C6" w:rsidP="002156C6">
      <w:pPr>
        <w:numPr>
          <w:ilvl w:val="0"/>
          <w:numId w:val="12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il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</w:p>
    <w:p w:rsidR="002156C6" w:rsidRPr="002156C6" w:rsidRDefault="002156C6" w:rsidP="002156C6">
      <w:pPr>
        <w:numPr>
          <w:ilvl w:val="0"/>
          <w:numId w:val="12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oing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</w:p>
    <w:p w:rsidR="002156C6" w:rsidRDefault="002156C6" w:rsidP="002156C6">
      <w:pPr>
        <w:numPr>
          <w:ilvl w:val="0"/>
          <w:numId w:val="12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m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2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I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empte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, but I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ee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a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nappropriat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o ____________.</w:t>
      </w:r>
    </w:p>
    <w:p w:rsidR="002156C6" w:rsidRPr="002156C6" w:rsidRDefault="002156C6" w:rsidP="002156C6">
      <w:pPr>
        <w:numPr>
          <w:ilvl w:val="0"/>
          <w:numId w:val="12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d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o</w:t>
      </w:r>
      <w:proofErr w:type="spellEnd"/>
    </w:p>
    <w:p w:rsidR="002156C6" w:rsidRPr="002156C6" w:rsidRDefault="002156C6" w:rsidP="002156C6">
      <w:pPr>
        <w:numPr>
          <w:ilvl w:val="0"/>
          <w:numId w:val="12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oing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o</w:t>
      </w:r>
      <w:proofErr w:type="spellEnd"/>
    </w:p>
    <w:p w:rsidR="002156C6" w:rsidRPr="002156C6" w:rsidRDefault="002156C6" w:rsidP="002156C6">
      <w:pPr>
        <w:numPr>
          <w:ilvl w:val="0"/>
          <w:numId w:val="12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d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uch</w:t>
      </w:r>
      <w:proofErr w:type="spellEnd"/>
    </w:p>
    <w:p w:rsidR="002156C6" w:rsidRDefault="002156C6" w:rsidP="002156C6">
      <w:pPr>
        <w:numPr>
          <w:ilvl w:val="0"/>
          <w:numId w:val="12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d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o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2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i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remembe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_____ off th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ea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for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ef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?</w:t>
      </w:r>
    </w:p>
    <w:p w:rsidR="002156C6" w:rsidRPr="002156C6" w:rsidRDefault="002156C6" w:rsidP="002156C6">
      <w:pPr>
        <w:numPr>
          <w:ilvl w:val="0"/>
          <w:numId w:val="12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urn</w:t>
      </w:r>
      <w:proofErr w:type="spellEnd"/>
    </w:p>
    <w:p w:rsidR="002156C6" w:rsidRPr="002156C6" w:rsidRDefault="002156C6" w:rsidP="002156C6">
      <w:pPr>
        <w:numPr>
          <w:ilvl w:val="0"/>
          <w:numId w:val="12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urning</w:t>
      </w:r>
      <w:proofErr w:type="spellEnd"/>
    </w:p>
    <w:p w:rsidR="002156C6" w:rsidRPr="002156C6" w:rsidRDefault="002156C6" w:rsidP="002156C6">
      <w:pPr>
        <w:numPr>
          <w:ilvl w:val="0"/>
          <w:numId w:val="12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urn</w:t>
      </w:r>
      <w:proofErr w:type="spellEnd"/>
    </w:p>
    <w:p w:rsidR="002156C6" w:rsidRDefault="002156C6" w:rsidP="002156C6">
      <w:pPr>
        <w:numPr>
          <w:ilvl w:val="0"/>
          <w:numId w:val="12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urning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t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2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Hav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oun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gram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</w:t>
      </w:r>
      <w:proofErr w:type="gram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job __________?</w:t>
      </w:r>
    </w:p>
    <w:p w:rsidR="002156C6" w:rsidRPr="002156C6" w:rsidRDefault="002156C6" w:rsidP="002156C6">
      <w:pPr>
        <w:numPr>
          <w:ilvl w:val="0"/>
          <w:numId w:val="12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oon</w:t>
      </w:r>
      <w:proofErr w:type="spellEnd"/>
    </w:p>
    <w:p w:rsidR="002156C6" w:rsidRPr="002156C6" w:rsidRDefault="002156C6" w:rsidP="002156C6">
      <w:pPr>
        <w:numPr>
          <w:ilvl w:val="0"/>
          <w:numId w:val="12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till</w:t>
      </w:r>
      <w:proofErr w:type="spellEnd"/>
    </w:p>
    <w:p w:rsidR="002156C6" w:rsidRPr="002156C6" w:rsidRDefault="002156C6" w:rsidP="002156C6">
      <w:pPr>
        <w:numPr>
          <w:ilvl w:val="0"/>
          <w:numId w:val="12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onger</w:t>
      </w:r>
    </w:p>
    <w:p w:rsidR="002156C6" w:rsidRDefault="002156C6" w:rsidP="002156C6">
      <w:pPr>
        <w:numPr>
          <w:ilvl w:val="0"/>
          <w:numId w:val="12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et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2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hi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__ </w:t>
      </w:r>
    </w:p>
    <w:p w:rsidR="002156C6" w:rsidRPr="002156C6" w:rsidRDefault="002156C6" w:rsidP="002156C6">
      <w:pPr>
        <w:numPr>
          <w:ilvl w:val="0"/>
          <w:numId w:val="12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arent’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car</w:t>
      </w:r>
    </w:p>
    <w:p w:rsidR="002156C6" w:rsidRPr="002156C6" w:rsidRDefault="002156C6" w:rsidP="002156C6">
      <w:pPr>
        <w:numPr>
          <w:ilvl w:val="0"/>
          <w:numId w:val="12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arents’ car</w:t>
      </w:r>
    </w:p>
    <w:p w:rsidR="002156C6" w:rsidRPr="002156C6" w:rsidRDefault="002156C6" w:rsidP="002156C6">
      <w:pPr>
        <w:numPr>
          <w:ilvl w:val="0"/>
          <w:numId w:val="12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arents car</w:t>
      </w:r>
    </w:p>
    <w:p w:rsidR="002156C6" w:rsidRDefault="002156C6" w:rsidP="002156C6">
      <w:pPr>
        <w:numPr>
          <w:ilvl w:val="0"/>
          <w:numId w:val="12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r of parents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3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h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h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wo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ister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but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h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oesn’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peak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o _____________ of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e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3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oth</w:t>
      </w:r>
      <w:proofErr w:type="spellEnd"/>
    </w:p>
    <w:p w:rsidR="002156C6" w:rsidRPr="002156C6" w:rsidRDefault="002156C6" w:rsidP="002156C6">
      <w:pPr>
        <w:numPr>
          <w:ilvl w:val="0"/>
          <w:numId w:val="13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ither</w:t>
      </w:r>
      <w:proofErr w:type="spellEnd"/>
    </w:p>
    <w:p w:rsidR="002156C6" w:rsidRPr="002156C6" w:rsidRDefault="002156C6" w:rsidP="002156C6">
      <w:pPr>
        <w:numPr>
          <w:ilvl w:val="0"/>
          <w:numId w:val="13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neithe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</w:p>
    <w:p w:rsidR="002156C6" w:rsidRDefault="002156C6" w:rsidP="002156C6">
      <w:pPr>
        <w:numPr>
          <w:ilvl w:val="0"/>
          <w:numId w:val="13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n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3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h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a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station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10 miles ___________.</w:t>
      </w:r>
    </w:p>
    <w:p w:rsidR="002156C6" w:rsidRPr="002156C6" w:rsidRDefault="002156C6" w:rsidP="002156C6">
      <w:pPr>
        <w:numPr>
          <w:ilvl w:val="0"/>
          <w:numId w:val="13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ar</w:t>
      </w:r>
    </w:p>
    <w:p w:rsidR="002156C6" w:rsidRPr="002156C6" w:rsidRDefault="002156C6" w:rsidP="002156C6">
      <w:pPr>
        <w:numPr>
          <w:ilvl w:val="0"/>
          <w:numId w:val="13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istance</w:t>
      </w:r>
    </w:p>
    <w:p w:rsidR="002156C6" w:rsidRPr="002156C6" w:rsidRDefault="002156C6" w:rsidP="002156C6">
      <w:pPr>
        <w:numPr>
          <w:ilvl w:val="0"/>
          <w:numId w:val="13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ong</w:t>
      </w:r>
    </w:p>
    <w:p w:rsidR="002156C6" w:rsidRDefault="002156C6" w:rsidP="002156C6">
      <w:pPr>
        <w:numPr>
          <w:ilvl w:val="0"/>
          <w:numId w:val="13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way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3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’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ik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o _____________ for the job, d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have a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or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for me?</w:t>
      </w:r>
    </w:p>
    <w:p w:rsidR="002156C6" w:rsidRPr="002156C6" w:rsidRDefault="002156C6" w:rsidP="002156C6">
      <w:pPr>
        <w:numPr>
          <w:ilvl w:val="0"/>
          <w:numId w:val="13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ostulate</w:t>
      </w:r>
      <w:proofErr w:type="spellEnd"/>
    </w:p>
    <w:p w:rsidR="002156C6" w:rsidRPr="002156C6" w:rsidRDefault="002156C6" w:rsidP="002156C6">
      <w:pPr>
        <w:numPr>
          <w:ilvl w:val="0"/>
          <w:numId w:val="13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ndidate</w:t>
      </w:r>
    </w:p>
    <w:p w:rsidR="002156C6" w:rsidRPr="002156C6" w:rsidRDefault="002156C6" w:rsidP="002156C6">
      <w:pPr>
        <w:numPr>
          <w:ilvl w:val="0"/>
          <w:numId w:val="13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pply</w:t>
      </w:r>
      <w:proofErr w:type="spellEnd"/>
    </w:p>
    <w:p w:rsidR="002156C6" w:rsidRDefault="002156C6" w:rsidP="002156C6">
      <w:pPr>
        <w:numPr>
          <w:ilvl w:val="0"/>
          <w:numId w:val="13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rite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3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’r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o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___ in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a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res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! Ar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oing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out on a date?</w:t>
      </w:r>
    </w:p>
    <w:p w:rsidR="002156C6" w:rsidRPr="002156C6" w:rsidRDefault="002156C6" w:rsidP="002156C6">
      <w:pPr>
        <w:numPr>
          <w:ilvl w:val="0"/>
          <w:numId w:val="13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outstanding</w:t>
      </w:r>
      <w:proofErr w:type="spellEnd"/>
    </w:p>
    <w:p w:rsidR="002156C6" w:rsidRPr="002156C6" w:rsidRDefault="002156C6" w:rsidP="002156C6">
      <w:pPr>
        <w:numPr>
          <w:ilvl w:val="0"/>
          <w:numId w:val="13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reathless</w:t>
      </w:r>
      <w:proofErr w:type="spellEnd"/>
    </w:p>
    <w:p w:rsidR="002156C6" w:rsidRPr="002156C6" w:rsidRDefault="002156C6" w:rsidP="002156C6">
      <w:pPr>
        <w:numPr>
          <w:ilvl w:val="0"/>
          <w:numId w:val="13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tunning</w:t>
      </w:r>
      <w:proofErr w:type="spellEnd"/>
    </w:p>
    <w:p w:rsidR="002156C6" w:rsidRDefault="002156C6" w:rsidP="002156C6">
      <w:pPr>
        <w:numPr>
          <w:ilvl w:val="0"/>
          <w:numId w:val="13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uncanny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3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You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houldn’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liev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ha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u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ay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. H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n’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____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all.</w:t>
      </w:r>
    </w:p>
    <w:p w:rsidR="002156C6" w:rsidRPr="002156C6" w:rsidRDefault="002156C6" w:rsidP="002156C6">
      <w:pPr>
        <w:numPr>
          <w:ilvl w:val="0"/>
          <w:numId w:val="13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rustworthy</w:t>
      </w:r>
      <w:proofErr w:type="spellEnd"/>
    </w:p>
    <w:p w:rsidR="002156C6" w:rsidRPr="002156C6" w:rsidRDefault="002156C6" w:rsidP="002156C6">
      <w:pPr>
        <w:numPr>
          <w:ilvl w:val="0"/>
          <w:numId w:val="13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pooky</w:t>
      </w:r>
      <w:proofErr w:type="spellEnd"/>
    </w:p>
    <w:p w:rsidR="002156C6" w:rsidRPr="002156C6" w:rsidRDefault="002156C6" w:rsidP="002156C6">
      <w:pPr>
        <w:numPr>
          <w:ilvl w:val="0"/>
          <w:numId w:val="13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vailable</w:t>
      </w:r>
      <w:proofErr w:type="spellEnd"/>
    </w:p>
    <w:p w:rsidR="002156C6" w:rsidRDefault="002156C6" w:rsidP="002156C6">
      <w:pPr>
        <w:numPr>
          <w:ilvl w:val="0"/>
          <w:numId w:val="13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killfu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4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’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o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us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right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now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…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’l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robabl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go on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olida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_______.</w:t>
      </w:r>
    </w:p>
    <w:p w:rsidR="002156C6" w:rsidRPr="002156C6" w:rsidRDefault="002156C6" w:rsidP="002156C6">
      <w:pPr>
        <w:numPr>
          <w:ilvl w:val="0"/>
          <w:numId w:val="14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he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mes</w:t>
      </w:r>
      <w:proofErr w:type="spellEnd"/>
    </w:p>
    <w:p w:rsidR="002156C6" w:rsidRPr="002156C6" w:rsidRDefault="002156C6" w:rsidP="002156C6">
      <w:pPr>
        <w:numPr>
          <w:ilvl w:val="0"/>
          <w:numId w:val="14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com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rai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or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hine</w:t>
      </w:r>
      <w:proofErr w:type="spellEnd"/>
    </w:p>
    <w:p w:rsidR="002156C6" w:rsidRPr="002156C6" w:rsidRDefault="002156C6" w:rsidP="002156C6">
      <w:pPr>
        <w:numPr>
          <w:ilvl w:val="0"/>
          <w:numId w:val="14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he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ig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ly</w:t>
      </w:r>
      <w:proofErr w:type="spellEnd"/>
    </w:p>
    <w:p w:rsidR="002156C6" w:rsidRDefault="002156C6" w:rsidP="002156C6">
      <w:pPr>
        <w:numPr>
          <w:ilvl w:val="0"/>
          <w:numId w:val="14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as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com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as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go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4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I have  ______________.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’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etting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arrie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!</w:t>
      </w:r>
    </w:p>
    <w:p w:rsidR="002156C6" w:rsidRPr="002156C6" w:rsidRDefault="002156C6" w:rsidP="002156C6">
      <w:pPr>
        <w:numPr>
          <w:ilvl w:val="0"/>
          <w:numId w:val="14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ood news</w:t>
      </w:r>
    </w:p>
    <w:p w:rsidR="002156C6" w:rsidRPr="002156C6" w:rsidRDefault="002156C6" w:rsidP="002156C6">
      <w:pPr>
        <w:numPr>
          <w:ilvl w:val="0"/>
          <w:numId w:val="14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gram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</w:t>
      </w:r>
      <w:proofErr w:type="gram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good new</w:t>
      </w:r>
    </w:p>
    <w:p w:rsidR="002156C6" w:rsidRPr="002156C6" w:rsidRDefault="002156C6" w:rsidP="002156C6">
      <w:pPr>
        <w:numPr>
          <w:ilvl w:val="0"/>
          <w:numId w:val="14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gram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</w:t>
      </w:r>
      <w:proofErr w:type="gram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good news</w:t>
      </w:r>
    </w:p>
    <w:p w:rsidR="002156C6" w:rsidRDefault="002156C6" w:rsidP="002156C6">
      <w:pPr>
        <w:numPr>
          <w:ilvl w:val="0"/>
          <w:numId w:val="14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gram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</w:t>
      </w:r>
      <w:proofErr w:type="gram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good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iec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of news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4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his girl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o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unn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.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h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___.</w:t>
      </w:r>
    </w:p>
    <w:p w:rsidR="002156C6" w:rsidRPr="002156C6" w:rsidRDefault="002156C6" w:rsidP="002156C6">
      <w:pPr>
        <w:numPr>
          <w:ilvl w:val="0"/>
          <w:numId w:val="14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racks me up</w:t>
      </w:r>
    </w:p>
    <w:p w:rsidR="002156C6" w:rsidRPr="002156C6" w:rsidRDefault="002156C6" w:rsidP="002156C6">
      <w:pPr>
        <w:numPr>
          <w:ilvl w:val="0"/>
          <w:numId w:val="14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aughs</w:t>
      </w:r>
      <w:proofErr w:type="spellEnd"/>
    </w:p>
    <w:p w:rsidR="002156C6" w:rsidRPr="002156C6" w:rsidRDefault="002156C6" w:rsidP="002156C6">
      <w:pPr>
        <w:numPr>
          <w:ilvl w:val="0"/>
          <w:numId w:val="14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smiles</w:t>
      </w:r>
      <w:proofErr w:type="spellEnd"/>
    </w:p>
    <w:p w:rsidR="002156C6" w:rsidRDefault="002156C6" w:rsidP="002156C6">
      <w:pPr>
        <w:numPr>
          <w:ilvl w:val="0"/>
          <w:numId w:val="14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jokes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4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’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frai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’l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have to _____________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ou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ppointmen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. I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n’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vailabl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omorrow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lanne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.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ha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about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dnesda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nstea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?</w:t>
      </w:r>
    </w:p>
    <w:p w:rsidR="002156C6" w:rsidRPr="002156C6" w:rsidRDefault="002156C6" w:rsidP="002156C6">
      <w:pPr>
        <w:numPr>
          <w:ilvl w:val="0"/>
          <w:numId w:val="14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ostpone</w:t>
      </w:r>
      <w:proofErr w:type="spellEnd"/>
    </w:p>
    <w:p w:rsidR="002156C6" w:rsidRPr="002156C6" w:rsidRDefault="002156C6" w:rsidP="002156C6">
      <w:pPr>
        <w:numPr>
          <w:ilvl w:val="0"/>
          <w:numId w:val="14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ncel</w:t>
      </w:r>
    </w:p>
    <w:p w:rsidR="002156C6" w:rsidRPr="002156C6" w:rsidRDefault="002156C6" w:rsidP="002156C6">
      <w:pPr>
        <w:numPr>
          <w:ilvl w:val="0"/>
          <w:numId w:val="14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enci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in</w:t>
      </w:r>
    </w:p>
    <w:p w:rsidR="002156C6" w:rsidRDefault="002156C6" w:rsidP="002156C6">
      <w:pPr>
        <w:numPr>
          <w:ilvl w:val="0"/>
          <w:numId w:val="14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update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4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he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I came home,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usban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______.</w:t>
      </w:r>
    </w:p>
    <w:p w:rsidR="002156C6" w:rsidRPr="002156C6" w:rsidRDefault="002156C6" w:rsidP="002156C6">
      <w:pPr>
        <w:numPr>
          <w:ilvl w:val="0"/>
          <w:numId w:val="14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hav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lread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 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oked</w:t>
      </w:r>
      <w:proofErr w:type="spellEnd"/>
    </w:p>
    <w:p w:rsidR="002156C6" w:rsidRPr="002156C6" w:rsidRDefault="002156C6" w:rsidP="002156C6">
      <w:pPr>
        <w:numPr>
          <w:ilvl w:val="0"/>
          <w:numId w:val="14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a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lread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oked</w:t>
      </w:r>
      <w:proofErr w:type="spellEnd"/>
    </w:p>
    <w:p w:rsidR="002156C6" w:rsidRPr="002156C6" w:rsidRDefault="002156C6" w:rsidP="002156C6">
      <w:pPr>
        <w:numPr>
          <w:ilvl w:val="0"/>
          <w:numId w:val="14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h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lread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oked</w:t>
      </w:r>
      <w:proofErr w:type="spellEnd"/>
    </w:p>
    <w:p w:rsidR="002156C6" w:rsidRDefault="002156C6" w:rsidP="002156C6">
      <w:pPr>
        <w:numPr>
          <w:ilvl w:val="0"/>
          <w:numId w:val="14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oke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lready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5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H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__ travelling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roughou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sia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5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ctually</w:t>
      </w:r>
      <w:proofErr w:type="spellEnd"/>
    </w:p>
    <w:p w:rsidR="002156C6" w:rsidRPr="002156C6" w:rsidRDefault="002156C6" w:rsidP="002156C6">
      <w:pPr>
        <w:numPr>
          <w:ilvl w:val="0"/>
          <w:numId w:val="15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ffectively</w:t>
      </w:r>
      <w:proofErr w:type="spellEnd"/>
    </w:p>
    <w:p w:rsidR="002156C6" w:rsidRPr="002156C6" w:rsidRDefault="002156C6" w:rsidP="002156C6">
      <w:pPr>
        <w:numPr>
          <w:ilvl w:val="0"/>
          <w:numId w:val="15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romptly</w:t>
      </w:r>
      <w:proofErr w:type="spellEnd"/>
    </w:p>
    <w:p w:rsidR="002156C6" w:rsidRDefault="002156C6" w:rsidP="002156C6">
      <w:pPr>
        <w:numPr>
          <w:ilvl w:val="0"/>
          <w:numId w:val="15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urrently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5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t’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hard 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tud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_______ I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an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. </w:t>
      </w:r>
    </w:p>
    <w:p w:rsidR="002156C6" w:rsidRPr="002156C6" w:rsidRDefault="002156C6" w:rsidP="002156C6">
      <w:pPr>
        <w:numPr>
          <w:ilvl w:val="0"/>
          <w:numId w:val="15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ch</w:t>
      </w:r>
      <w:proofErr w:type="spellEnd"/>
    </w:p>
    <w:p w:rsidR="002156C6" w:rsidRPr="002156C6" w:rsidRDefault="002156C6" w:rsidP="002156C6">
      <w:pPr>
        <w:numPr>
          <w:ilvl w:val="0"/>
          <w:numId w:val="15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ch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an</w:t>
      </w:r>
      <w:proofErr w:type="spellEnd"/>
    </w:p>
    <w:p w:rsidR="002156C6" w:rsidRPr="002156C6" w:rsidRDefault="002156C6" w:rsidP="002156C6">
      <w:pPr>
        <w:numPr>
          <w:ilvl w:val="0"/>
          <w:numId w:val="15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ch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as</w:t>
      </w:r>
    </w:p>
    <w:p w:rsidR="002156C6" w:rsidRDefault="002156C6" w:rsidP="002156C6">
      <w:pPr>
        <w:numPr>
          <w:ilvl w:val="0"/>
          <w:numId w:val="15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an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as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5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N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a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?!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t’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lread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8pm?! ___________.</w:t>
      </w:r>
    </w:p>
    <w:p w:rsidR="002156C6" w:rsidRPr="002156C6" w:rsidRDefault="002156C6" w:rsidP="002156C6">
      <w:pPr>
        <w:numPr>
          <w:ilvl w:val="0"/>
          <w:numId w:val="15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im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oes</w:t>
      </w:r>
      <w:proofErr w:type="spellEnd"/>
    </w:p>
    <w:p w:rsidR="002156C6" w:rsidRPr="002156C6" w:rsidRDefault="002156C6" w:rsidP="002156C6">
      <w:pPr>
        <w:numPr>
          <w:ilvl w:val="0"/>
          <w:numId w:val="15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im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lies</w:t>
      </w:r>
      <w:proofErr w:type="spellEnd"/>
    </w:p>
    <w:p w:rsidR="002156C6" w:rsidRPr="002156C6" w:rsidRDefault="002156C6" w:rsidP="002156C6">
      <w:pPr>
        <w:numPr>
          <w:ilvl w:val="0"/>
          <w:numId w:val="15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im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fte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ime</w:t>
      </w:r>
    </w:p>
    <w:p w:rsidR="002156C6" w:rsidRDefault="002156C6" w:rsidP="002156C6">
      <w:pPr>
        <w:numPr>
          <w:ilvl w:val="0"/>
          <w:numId w:val="15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ometimes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5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,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ul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help me? No, I hav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othe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 to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r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!</w:t>
      </w:r>
    </w:p>
    <w:p w:rsidR="002156C6" w:rsidRPr="002156C6" w:rsidRDefault="002156C6" w:rsidP="002156C6">
      <w:pPr>
        <w:numPr>
          <w:ilvl w:val="0"/>
          <w:numId w:val="15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ts</w:t>
      </w:r>
    </w:p>
    <w:p w:rsidR="002156C6" w:rsidRPr="002156C6" w:rsidRDefault="002156C6" w:rsidP="002156C6">
      <w:pPr>
        <w:numPr>
          <w:ilvl w:val="0"/>
          <w:numId w:val="15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ish</w:t>
      </w:r>
      <w:proofErr w:type="spellEnd"/>
    </w:p>
    <w:p w:rsidR="002156C6" w:rsidRPr="002156C6" w:rsidRDefault="002156C6" w:rsidP="002156C6">
      <w:pPr>
        <w:numPr>
          <w:ilvl w:val="0"/>
          <w:numId w:val="15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ogs</w:t>
      </w:r>
      <w:proofErr w:type="spellEnd"/>
    </w:p>
    <w:p w:rsidR="002156C6" w:rsidRPr="002156C6" w:rsidRDefault="002156C6" w:rsidP="002156C6">
      <w:pPr>
        <w:numPr>
          <w:ilvl w:val="0"/>
          <w:numId w:val="15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orses</w:t>
      </w:r>
      <w:proofErr w:type="spellEnd"/>
    </w:p>
    <w:p w:rsidR="002604DE" w:rsidRDefault="002604DE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sectPr w:rsidR="002604DE" w:rsidSect="002604DE">
          <w:type w:val="continuous"/>
          <w:pgSz w:w="11906" w:h="16838"/>
          <w:pgMar w:top="720" w:right="424" w:bottom="720" w:left="567" w:header="708" w:footer="708" w:gutter="0"/>
          <w:cols w:num="3" w:space="708"/>
          <w:docGrid w:linePitch="360"/>
        </w:sectPr>
      </w:pPr>
    </w:p>
    <w:p w:rsid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</w:p>
    <w:p w:rsidR="002156C6" w:rsidRP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6D8CBF"/>
          <w:sz w:val="28"/>
          <w:szCs w:val="2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Dernière partie du test de niveau d’anglais avec correction : dernière ligne droite !</w:t>
      </w:r>
    </w:p>
    <w:p w:rsidR="002604DE" w:rsidRDefault="002604DE" w:rsidP="002156C6">
      <w:pPr>
        <w:numPr>
          <w:ilvl w:val="0"/>
          <w:numId w:val="15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  <w:sectPr w:rsidR="002604DE" w:rsidSect="002604DE">
          <w:type w:val="continuous"/>
          <w:pgSz w:w="11906" w:h="16838"/>
          <w:pgMar w:top="720" w:right="424" w:bottom="720" w:left="567" w:header="708" w:footer="708" w:gutter="0"/>
          <w:cols w:space="708"/>
          <w:docGrid w:linePitch="360"/>
        </w:sectPr>
      </w:pPr>
    </w:p>
    <w:p w:rsidR="002156C6" w:rsidRPr="002156C6" w:rsidRDefault="002156C6" w:rsidP="002156C6">
      <w:pPr>
        <w:numPr>
          <w:ilvl w:val="0"/>
          <w:numId w:val="15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 xml:space="preserve">This book _________________ by a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erma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rite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5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rite</w:t>
      </w:r>
      <w:proofErr w:type="spellEnd"/>
    </w:p>
    <w:p w:rsidR="002156C6" w:rsidRPr="002156C6" w:rsidRDefault="002156C6" w:rsidP="002156C6">
      <w:pPr>
        <w:numPr>
          <w:ilvl w:val="0"/>
          <w:numId w:val="15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riting</w:t>
      </w:r>
      <w:proofErr w:type="spellEnd"/>
    </w:p>
    <w:p w:rsidR="002156C6" w:rsidRPr="002156C6" w:rsidRDefault="002156C6" w:rsidP="002156C6">
      <w:pPr>
        <w:numPr>
          <w:ilvl w:val="0"/>
          <w:numId w:val="15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riting</w:t>
      </w:r>
      <w:proofErr w:type="spellEnd"/>
    </w:p>
    <w:p w:rsidR="002156C6" w:rsidRDefault="002156C6" w:rsidP="002156C6">
      <w:pPr>
        <w:numPr>
          <w:ilvl w:val="0"/>
          <w:numId w:val="15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a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ritten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6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I ___________________ as a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eache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inc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2015.</w:t>
      </w:r>
    </w:p>
    <w:p w:rsidR="002156C6" w:rsidRPr="002156C6" w:rsidRDefault="002156C6" w:rsidP="002156C6">
      <w:pPr>
        <w:numPr>
          <w:ilvl w:val="0"/>
          <w:numId w:val="16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h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rked</w:t>
      </w:r>
      <w:proofErr w:type="spellEnd"/>
    </w:p>
    <w:p w:rsidR="002156C6" w:rsidRPr="002156C6" w:rsidRDefault="002156C6" w:rsidP="002156C6">
      <w:pPr>
        <w:numPr>
          <w:ilvl w:val="0"/>
          <w:numId w:val="16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have been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rking</w:t>
      </w:r>
      <w:proofErr w:type="spellEnd"/>
    </w:p>
    <w:p w:rsidR="002156C6" w:rsidRPr="002156C6" w:rsidRDefault="002156C6" w:rsidP="002156C6">
      <w:pPr>
        <w:numPr>
          <w:ilvl w:val="0"/>
          <w:numId w:val="16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rk</w:t>
      </w:r>
      <w:proofErr w:type="spellEnd"/>
    </w:p>
    <w:p w:rsidR="002156C6" w:rsidRDefault="002156C6" w:rsidP="002156C6">
      <w:pPr>
        <w:numPr>
          <w:ilvl w:val="0"/>
          <w:numId w:val="16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rking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6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I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a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or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on ________________ 1990.</w:t>
      </w:r>
    </w:p>
    <w:p w:rsidR="002156C6" w:rsidRPr="002156C6" w:rsidRDefault="002156C6" w:rsidP="002156C6">
      <w:pPr>
        <w:numPr>
          <w:ilvl w:val="0"/>
          <w:numId w:val="16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he first of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ecember</w:t>
      </w:r>
      <w:proofErr w:type="spellEnd"/>
    </w:p>
    <w:p w:rsidR="002156C6" w:rsidRPr="002156C6" w:rsidRDefault="002156C6" w:rsidP="002156C6">
      <w:pPr>
        <w:numPr>
          <w:ilvl w:val="0"/>
          <w:numId w:val="16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he on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ecember</w:t>
      </w:r>
      <w:proofErr w:type="spellEnd"/>
    </w:p>
    <w:p w:rsidR="002156C6" w:rsidRPr="002156C6" w:rsidRDefault="002156C6" w:rsidP="002156C6">
      <w:pPr>
        <w:numPr>
          <w:ilvl w:val="0"/>
          <w:numId w:val="16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he first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ecember</w:t>
      </w:r>
      <w:proofErr w:type="spellEnd"/>
    </w:p>
    <w:p w:rsidR="002156C6" w:rsidRDefault="002156C6" w:rsidP="002156C6">
      <w:pPr>
        <w:numPr>
          <w:ilvl w:val="0"/>
          <w:numId w:val="16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one of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ecember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6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’m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not sur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e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… I __________ come to the party as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l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,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’l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let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know.</w:t>
      </w:r>
    </w:p>
    <w:p w:rsidR="002156C6" w:rsidRPr="002156C6" w:rsidRDefault="002156C6" w:rsidP="002156C6">
      <w:pPr>
        <w:numPr>
          <w:ilvl w:val="0"/>
          <w:numId w:val="16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an</w:t>
      </w:r>
      <w:proofErr w:type="spellEnd"/>
    </w:p>
    <w:p w:rsidR="002156C6" w:rsidRPr="002156C6" w:rsidRDefault="002156C6" w:rsidP="002156C6">
      <w:pPr>
        <w:numPr>
          <w:ilvl w:val="0"/>
          <w:numId w:val="16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ight</w:t>
      </w:r>
      <w:proofErr w:type="spellEnd"/>
    </w:p>
    <w:p w:rsidR="002156C6" w:rsidRPr="002156C6" w:rsidRDefault="002156C6" w:rsidP="002156C6">
      <w:pPr>
        <w:numPr>
          <w:ilvl w:val="0"/>
          <w:numId w:val="16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ill</w:t>
      </w:r>
      <w:proofErr w:type="spellEnd"/>
    </w:p>
    <w:p w:rsidR="002156C6" w:rsidRDefault="002156C6" w:rsidP="002156C6">
      <w:pPr>
        <w:numPr>
          <w:ilvl w:val="0"/>
          <w:numId w:val="16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st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6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_____________  th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a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athe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er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r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a lot of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runner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articipating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in th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mpetitio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6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caus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of</w:t>
      </w:r>
    </w:p>
    <w:p w:rsidR="002156C6" w:rsidRPr="002156C6" w:rsidRDefault="002156C6" w:rsidP="002156C6">
      <w:pPr>
        <w:numPr>
          <w:ilvl w:val="0"/>
          <w:numId w:val="16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espite</w:t>
      </w:r>
      <w:proofErr w:type="spellEnd"/>
    </w:p>
    <w:p w:rsidR="002156C6" w:rsidRPr="002156C6" w:rsidRDefault="002156C6" w:rsidP="002156C6">
      <w:pPr>
        <w:numPr>
          <w:ilvl w:val="0"/>
          <w:numId w:val="16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rathe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an</w:t>
      </w:r>
      <w:proofErr w:type="spellEnd"/>
    </w:p>
    <w:p w:rsidR="002156C6" w:rsidRDefault="002156C6" w:rsidP="002156C6">
      <w:pPr>
        <w:numPr>
          <w:ilvl w:val="0"/>
          <w:numId w:val="16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unless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6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_________________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iv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gram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e a</w:t>
      </w:r>
      <w:proofErr w:type="gram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hand,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leas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?</w:t>
      </w:r>
    </w:p>
    <w:p w:rsidR="002156C6" w:rsidRPr="002156C6" w:rsidRDefault="002156C6" w:rsidP="002156C6">
      <w:pPr>
        <w:numPr>
          <w:ilvl w:val="0"/>
          <w:numId w:val="16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uld</w:t>
      </w:r>
      <w:proofErr w:type="spellEnd"/>
    </w:p>
    <w:p w:rsidR="002156C6" w:rsidRPr="002156C6" w:rsidRDefault="002156C6" w:rsidP="002156C6">
      <w:pPr>
        <w:numPr>
          <w:ilvl w:val="0"/>
          <w:numId w:val="16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st</w:t>
      </w:r>
    </w:p>
    <w:p w:rsidR="002156C6" w:rsidRPr="002156C6" w:rsidRDefault="002156C6" w:rsidP="002156C6">
      <w:pPr>
        <w:numPr>
          <w:ilvl w:val="0"/>
          <w:numId w:val="16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ill</w:t>
      </w:r>
      <w:proofErr w:type="spellEnd"/>
    </w:p>
    <w:p w:rsidR="002156C6" w:rsidRDefault="002156C6" w:rsidP="002156C6">
      <w:pPr>
        <w:numPr>
          <w:ilvl w:val="0"/>
          <w:numId w:val="16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hall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7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Ther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i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onl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__ coffe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ef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7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uch</w:t>
      </w:r>
      <w:proofErr w:type="spellEnd"/>
    </w:p>
    <w:p w:rsidR="002156C6" w:rsidRPr="002156C6" w:rsidRDefault="002156C6" w:rsidP="002156C6">
      <w:pPr>
        <w:numPr>
          <w:ilvl w:val="0"/>
          <w:numId w:val="17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any</w:t>
      </w:r>
      <w:proofErr w:type="spellEnd"/>
    </w:p>
    <w:p w:rsidR="002156C6" w:rsidRPr="002156C6" w:rsidRDefault="002156C6" w:rsidP="002156C6">
      <w:pPr>
        <w:numPr>
          <w:ilvl w:val="0"/>
          <w:numId w:val="17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ew</w:t>
      </w:r>
    </w:p>
    <w:p w:rsidR="002156C6" w:rsidRDefault="002156C6" w:rsidP="002156C6">
      <w:pPr>
        <w:numPr>
          <w:ilvl w:val="0"/>
          <w:numId w:val="17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ittle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7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I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ink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’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tter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go ________ th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ospita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. You look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readfu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!</w:t>
      </w:r>
    </w:p>
    <w:p w:rsidR="002156C6" w:rsidRPr="002156C6" w:rsidRDefault="002156C6" w:rsidP="002156C6">
      <w:pPr>
        <w:numPr>
          <w:ilvl w:val="0"/>
          <w:numId w:val="17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at</w:t>
      </w:r>
      <w:proofErr w:type="spellEnd"/>
    </w:p>
    <w:p w:rsidR="002156C6" w:rsidRPr="002156C6" w:rsidRDefault="002156C6" w:rsidP="002156C6">
      <w:pPr>
        <w:numPr>
          <w:ilvl w:val="0"/>
          <w:numId w:val="17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from</w:t>
      </w:r>
      <w:proofErr w:type="spellEnd"/>
    </w:p>
    <w:p w:rsidR="002156C6" w:rsidRPr="002156C6" w:rsidRDefault="002156C6" w:rsidP="002156C6">
      <w:pPr>
        <w:numPr>
          <w:ilvl w:val="0"/>
          <w:numId w:val="17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to </w:t>
      </w:r>
    </w:p>
    <w:p w:rsidR="002156C6" w:rsidRDefault="002156C6" w:rsidP="002156C6">
      <w:pPr>
        <w:numPr>
          <w:ilvl w:val="0"/>
          <w:numId w:val="173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/</w:t>
      </w:r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74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e’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a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ver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___________ boy. H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peak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mor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tha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5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anguage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!</w:t>
      </w:r>
    </w:p>
    <w:p w:rsidR="002156C6" w:rsidRPr="002156C6" w:rsidRDefault="002156C6" w:rsidP="002156C6">
      <w:pPr>
        <w:numPr>
          <w:ilvl w:val="0"/>
          <w:numId w:val="17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dummy</w:t>
      </w:r>
      <w:proofErr w:type="spellEnd"/>
    </w:p>
    <w:p w:rsidR="002156C6" w:rsidRPr="002156C6" w:rsidRDefault="002156C6" w:rsidP="002156C6">
      <w:pPr>
        <w:numPr>
          <w:ilvl w:val="0"/>
          <w:numId w:val="17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lever</w:t>
      </w:r>
      <w:proofErr w:type="spellEnd"/>
    </w:p>
    <w:p w:rsidR="002156C6" w:rsidRPr="002156C6" w:rsidRDefault="002156C6" w:rsidP="002156C6">
      <w:pPr>
        <w:numPr>
          <w:ilvl w:val="0"/>
          <w:numId w:val="17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shy</w:t>
      </w:r>
      <w:proofErr w:type="spellEnd"/>
    </w:p>
    <w:p w:rsidR="002156C6" w:rsidRDefault="002156C6" w:rsidP="002156C6">
      <w:pPr>
        <w:numPr>
          <w:ilvl w:val="0"/>
          <w:numId w:val="175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understanding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76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I __________ I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ul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come but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unfortunately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I have a lot of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omework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…</w:t>
      </w:r>
    </w:p>
    <w:p w:rsidR="002156C6" w:rsidRPr="002156C6" w:rsidRDefault="002156C6" w:rsidP="002156C6">
      <w:pPr>
        <w:numPr>
          <w:ilvl w:val="0"/>
          <w:numId w:val="17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ish</w:t>
      </w:r>
      <w:proofErr w:type="spellEnd"/>
    </w:p>
    <w:p w:rsidR="002156C6" w:rsidRPr="002156C6" w:rsidRDefault="002156C6" w:rsidP="002156C6">
      <w:pPr>
        <w:numPr>
          <w:ilvl w:val="0"/>
          <w:numId w:val="17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ant</w:t>
      </w:r>
      <w:proofErr w:type="spellEnd"/>
    </w:p>
    <w:p w:rsidR="002156C6" w:rsidRPr="002156C6" w:rsidRDefault="002156C6" w:rsidP="002156C6">
      <w:pPr>
        <w:numPr>
          <w:ilvl w:val="0"/>
          <w:numId w:val="17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ould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rather</w:t>
      </w:r>
      <w:proofErr w:type="spellEnd"/>
    </w:p>
    <w:p w:rsidR="002156C6" w:rsidRDefault="002156C6" w:rsidP="002156C6">
      <w:pPr>
        <w:numPr>
          <w:ilvl w:val="0"/>
          <w:numId w:val="177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hope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156C6" w:rsidRPr="002156C6" w:rsidRDefault="002156C6" w:rsidP="002156C6">
      <w:pPr>
        <w:numPr>
          <w:ilvl w:val="0"/>
          <w:numId w:val="178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Practic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makes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perfect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! Never stop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earning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, the more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earn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the __________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you’ll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</w:t>
      </w: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come</w:t>
      </w:r>
      <w:proofErr w:type="spellEnd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.</w:t>
      </w:r>
    </w:p>
    <w:p w:rsidR="002156C6" w:rsidRPr="002156C6" w:rsidRDefault="002156C6" w:rsidP="002156C6">
      <w:pPr>
        <w:numPr>
          <w:ilvl w:val="0"/>
          <w:numId w:val="17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st</w:t>
      </w:r>
    </w:p>
    <w:p w:rsidR="002156C6" w:rsidRPr="002156C6" w:rsidRDefault="002156C6" w:rsidP="002156C6">
      <w:pPr>
        <w:numPr>
          <w:ilvl w:val="0"/>
          <w:numId w:val="17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better</w:t>
      </w:r>
      <w:proofErr w:type="spellEnd"/>
    </w:p>
    <w:p w:rsidR="002156C6" w:rsidRPr="002156C6" w:rsidRDefault="002156C6" w:rsidP="002156C6">
      <w:pPr>
        <w:numPr>
          <w:ilvl w:val="0"/>
          <w:numId w:val="17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good</w:t>
      </w:r>
    </w:p>
    <w:p w:rsidR="002156C6" w:rsidRDefault="002156C6" w:rsidP="002156C6">
      <w:pPr>
        <w:numPr>
          <w:ilvl w:val="0"/>
          <w:numId w:val="179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proofErr w:type="spellStart"/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well</w:t>
      </w:r>
      <w:proofErr w:type="spellEnd"/>
    </w:p>
    <w:p w:rsidR="002156C6" w:rsidRPr="002156C6" w:rsidRDefault="002156C6" w:rsidP="002156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604DE" w:rsidRDefault="002604DE" w:rsidP="002156C6">
      <w:pPr>
        <w:spacing w:after="0" w:line="295" w:lineRule="atLeast"/>
        <w:textAlignment w:val="baseline"/>
        <w:outlineLvl w:val="1"/>
        <w:rPr>
          <w:rFonts w:ascii="Arial" w:eastAsia="Times New Roman" w:hAnsi="Arial" w:cs="Arial"/>
          <w:color w:val="000080"/>
          <w:sz w:val="30"/>
          <w:szCs w:val="30"/>
          <w:lang w:eastAsia="fr-FR"/>
        </w:rPr>
        <w:sectPr w:rsidR="002604DE" w:rsidSect="002604DE">
          <w:type w:val="continuous"/>
          <w:pgSz w:w="11906" w:h="16838"/>
          <w:pgMar w:top="720" w:right="424" w:bottom="720" w:left="567" w:header="708" w:footer="708" w:gutter="0"/>
          <w:cols w:num="3" w:space="708"/>
          <w:docGrid w:linePitch="360"/>
        </w:sectPr>
      </w:pPr>
    </w:p>
    <w:p w:rsidR="002156C6" w:rsidRDefault="002156C6" w:rsidP="002156C6">
      <w:pPr>
        <w:spacing w:after="0" w:line="295" w:lineRule="atLeast"/>
        <w:textAlignment w:val="baseline"/>
        <w:outlineLvl w:val="1"/>
        <w:rPr>
          <w:rFonts w:ascii="Arial" w:eastAsia="Times New Roman" w:hAnsi="Arial" w:cs="Arial"/>
          <w:color w:val="000080"/>
          <w:sz w:val="30"/>
          <w:szCs w:val="30"/>
          <w:lang w:eastAsia="fr-FR"/>
        </w:rPr>
      </w:pPr>
    </w:p>
    <w:p w:rsidR="002156C6" w:rsidRDefault="002156C6" w:rsidP="002156C6">
      <w:pPr>
        <w:spacing w:after="0" w:line="295" w:lineRule="atLeast"/>
        <w:textAlignment w:val="baseline"/>
        <w:outlineLvl w:val="1"/>
        <w:rPr>
          <w:rFonts w:ascii="Arial" w:eastAsia="Times New Roman" w:hAnsi="Arial" w:cs="Arial"/>
          <w:color w:val="000080"/>
          <w:sz w:val="30"/>
          <w:szCs w:val="30"/>
          <w:lang w:eastAsia="fr-FR"/>
        </w:rPr>
      </w:pPr>
    </w:p>
    <w:p w:rsidR="002156C6" w:rsidRPr="002156C6" w:rsidRDefault="002156C6" w:rsidP="002156C6">
      <w:pPr>
        <w:spacing w:after="0" w:line="295" w:lineRule="atLeast"/>
        <w:textAlignment w:val="baseline"/>
        <w:outlineLvl w:val="1"/>
        <w:rPr>
          <w:rFonts w:ascii="Arial" w:eastAsia="Times New Roman" w:hAnsi="Arial" w:cs="Arial"/>
          <w:b/>
          <w:bCs/>
          <w:color w:val="6D8CBF"/>
          <w:sz w:val="30"/>
          <w:szCs w:val="30"/>
          <w:lang w:eastAsia="fr-FR"/>
        </w:rPr>
      </w:pPr>
      <w:r w:rsidRPr="002156C6">
        <w:rPr>
          <w:rFonts w:ascii="Arial" w:eastAsia="Times New Roman" w:hAnsi="Arial" w:cs="Arial"/>
          <w:color w:val="000080"/>
          <w:sz w:val="30"/>
          <w:szCs w:val="30"/>
          <w:lang w:eastAsia="fr-FR"/>
        </w:rPr>
        <w:t>Correction du test de niveau d’anglais</w:t>
      </w:r>
    </w:p>
    <w:p w:rsidR="002156C6" w:rsidRP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6D8CBF"/>
          <w:sz w:val="28"/>
          <w:szCs w:val="28"/>
          <w:lang w:eastAsia="fr-FR"/>
        </w:rPr>
      </w:pPr>
      <w:r w:rsidRPr="002156C6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Réponses aux questions du QCM</w:t>
      </w:r>
    </w:p>
    <w:p w:rsidR="002156C6" w:rsidRPr="002156C6" w:rsidRDefault="002156C6" w:rsidP="002156C6">
      <w:pPr>
        <w:spacing w:after="42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Voilà le QCM d’anglais corrigé.</w:t>
      </w:r>
    </w:p>
    <w:p w:rsidR="002156C6" w:rsidRPr="002156C6" w:rsidRDefault="002156C6" w:rsidP="002156C6">
      <w:pPr>
        <w:numPr>
          <w:ilvl w:val="0"/>
          <w:numId w:val="18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e premier chiffre correspond au numéro de la question.</w:t>
      </w:r>
    </w:p>
    <w:p w:rsidR="002156C6" w:rsidRPr="002156C6" w:rsidRDefault="002156C6" w:rsidP="002156C6">
      <w:pPr>
        <w:numPr>
          <w:ilvl w:val="0"/>
          <w:numId w:val="180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Le second, compris entre 1 et 4, indique la réponse juste.</w:t>
      </w:r>
    </w:p>
    <w:p w:rsidR="002156C6" w:rsidRDefault="002156C6" w:rsidP="002604DE">
      <w:p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</w:p>
    <w:p w:rsidR="002604DE" w:rsidRDefault="002604DE" w:rsidP="002604DE">
      <w:p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  <w:sectPr w:rsidR="002604DE" w:rsidSect="002604DE">
          <w:type w:val="continuous"/>
          <w:pgSz w:w="11906" w:h="16838"/>
          <w:pgMar w:top="720" w:right="424" w:bottom="720" w:left="567" w:header="708" w:footer="708" w:gutter="0"/>
          <w:cols w:space="708"/>
          <w:docGrid w:linePitch="360"/>
        </w:sectPr>
      </w:pP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lastRenderedPageBreak/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4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3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1</w:t>
      </w:r>
    </w:p>
    <w:p w:rsidR="002156C6" w:rsidRPr="002156C6" w:rsidRDefault="002156C6" w:rsidP="002156C6">
      <w:pPr>
        <w:numPr>
          <w:ilvl w:val="0"/>
          <w:numId w:val="181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2</w:t>
      </w:r>
    </w:p>
    <w:p w:rsid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color w:val="FF0000"/>
          <w:sz w:val="28"/>
          <w:szCs w:val="28"/>
          <w:lang w:eastAsia="fr-FR"/>
        </w:rPr>
        <w:sectPr w:rsidR="002156C6" w:rsidSect="002604DE">
          <w:type w:val="continuous"/>
          <w:pgSz w:w="11906" w:h="16838"/>
          <w:pgMar w:top="720" w:right="424" w:bottom="720" w:left="567" w:header="708" w:footer="708" w:gutter="0"/>
          <w:cols w:num="3" w:space="708"/>
          <w:docGrid w:linePitch="360"/>
        </w:sectPr>
      </w:pPr>
    </w:p>
    <w:p w:rsidR="002604DE" w:rsidRDefault="002604DE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</w:p>
    <w:p w:rsidR="002156C6" w:rsidRPr="002156C6" w:rsidRDefault="002156C6" w:rsidP="002156C6">
      <w:pPr>
        <w:spacing w:after="0" w:line="295" w:lineRule="atLeast"/>
        <w:textAlignment w:val="baseline"/>
        <w:outlineLvl w:val="2"/>
        <w:rPr>
          <w:rFonts w:ascii="Arial" w:eastAsia="Times New Roman" w:hAnsi="Arial" w:cs="Arial"/>
          <w:b/>
          <w:bCs/>
          <w:color w:val="6D8CBF"/>
          <w:sz w:val="28"/>
          <w:szCs w:val="28"/>
          <w:lang w:eastAsia="fr-FR"/>
        </w:rPr>
      </w:pPr>
      <w:r w:rsidRPr="002156C6">
        <w:rPr>
          <w:rFonts w:ascii="Arial" w:eastAsia="Times New Roman" w:hAnsi="Arial" w:cs="Arial"/>
          <w:color w:val="FF0000"/>
          <w:sz w:val="28"/>
          <w:szCs w:val="28"/>
          <w:lang w:eastAsia="fr-FR"/>
        </w:rPr>
        <w:lastRenderedPageBreak/>
        <w:t>Évaluer son niveau d’anglais CECRL</w:t>
      </w:r>
    </w:p>
    <w:p w:rsidR="002156C6" w:rsidRPr="002156C6" w:rsidRDefault="002156C6" w:rsidP="002156C6">
      <w:pPr>
        <w:spacing w:after="42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Comptez maintenant les réponses justes au quiz d’anglais pour évaluer votre niveau. Surtout, quel que soit votre score, restez bienveillant avec vous-même : avec une bonne organisation et les bons conseils, vous pourrez </w:t>
      </w:r>
      <w:hyperlink r:id="rId6" w:tgtFrame="_blank" w:history="1">
        <w:r w:rsidRPr="002156C6">
          <w:rPr>
            <w:rFonts w:ascii="Arial" w:eastAsia="Times New Roman" w:hAnsi="Arial" w:cs="Arial"/>
            <w:color w:val="F27066"/>
            <w:sz w:val="18"/>
            <w:lang w:eastAsia="fr-FR"/>
          </w:rPr>
          <w:t>progresser rapidement dans la langue de Shakespeare</w:t>
        </w:r>
      </w:hyperlink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 !</w:t>
      </w:r>
    </w:p>
    <w:p w:rsidR="002156C6" w:rsidRPr="002156C6" w:rsidRDefault="002156C6" w:rsidP="002156C6">
      <w:pPr>
        <w:numPr>
          <w:ilvl w:val="0"/>
          <w:numId w:val="18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ntre 0 et 20 réponses justes : A1 – débutant.</w:t>
      </w:r>
    </w:p>
    <w:p w:rsidR="002156C6" w:rsidRPr="002156C6" w:rsidRDefault="002156C6" w:rsidP="002156C6">
      <w:pPr>
        <w:numPr>
          <w:ilvl w:val="0"/>
          <w:numId w:val="18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ntre 20 et 35 réponses justes : A2 – faux débutant.</w:t>
      </w:r>
    </w:p>
    <w:p w:rsidR="002156C6" w:rsidRPr="002156C6" w:rsidRDefault="002156C6" w:rsidP="002156C6">
      <w:pPr>
        <w:numPr>
          <w:ilvl w:val="0"/>
          <w:numId w:val="18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ntre 35 et 60 réponses justes : B1 – intermédiaire.</w:t>
      </w:r>
    </w:p>
    <w:p w:rsidR="002156C6" w:rsidRPr="002156C6" w:rsidRDefault="002156C6" w:rsidP="002156C6">
      <w:pPr>
        <w:numPr>
          <w:ilvl w:val="0"/>
          <w:numId w:val="18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ntre 60 et 80 réponses justes : B2 – avancé.</w:t>
      </w:r>
    </w:p>
    <w:p w:rsidR="002156C6" w:rsidRPr="002156C6" w:rsidRDefault="002156C6" w:rsidP="002156C6">
      <w:pPr>
        <w:numPr>
          <w:ilvl w:val="0"/>
          <w:numId w:val="182"/>
        </w:numPr>
        <w:spacing w:after="0" w:line="240" w:lineRule="auto"/>
        <w:textAlignment w:val="baseline"/>
        <w:rPr>
          <w:rFonts w:ascii="Arial" w:eastAsia="Times New Roman" w:hAnsi="Arial" w:cs="Arial"/>
          <w:color w:val="28356B"/>
          <w:sz w:val="18"/>
          <w:szCs w:val="18"/>
          <w:lang w:eastAsia="fr-FR"/>
        </w:rPr>
      </w:pP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>Entre 80 et 90 réponses justes : C1</w:t>
      </w:r>
      <w:r w:rsidR="000A7C77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à C2 </w:t>
      </w:r>
      <w:r w:rsidRPr="002156C6">
        <w:rPr>
          <w:rFonts w:ascii="Arial" w:eastAsia="Times New Roman" w:hAnsi="Arial" w:cs="Arial"/>
          <w:color w:val="28356B"/>
          <w:sz w:val="18"/>
          <w:szCs w:val="18"/>
          <w:lang w:eastAsia="fr-FR"/>
        </w:rPr>
        <w:t xml:space="preserve"> – courant.</w:t>
      </w:r>
    </w:p>
    <w:p w:rsidR="002156C6" w:rsidRDefault="002156C6" w:rsidP="002156C6"/>
    <w:sectPr w:rsidR="002156C6" w:rsidSect="002604DE">
      <w:type w:val="continuous"/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3F6"/>
    <w:multiLevelType w:val="multilevel"/>
    <w:tmpl w:val="E228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F7790"/>
    <w:multiLevelType w:val="multilevel"/>
    <w:tmpl w:val="26FE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62E09"/>
    <w:multiLevelType w:val="multilevel"/>
    <w:tmpl w:val="7146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D5421"/>
    <w:multiLevelType w:val="multilevel"/>
    <w:tmpl w:val="9C84F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721CD"/>
    <w:multiLevelType w:val="multilevel"/>
    <w:tmpl w:val="BD2A922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4156E"/>
    <w:multiLevelType w:val="multilevel"/>
    <w:tmpl w:val="8DCC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E2229"/>
    <w:multiLevelType w:val="multilevel"/>
    <w:tmpl w:val="5882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4062E0"/>
    <w:multiLevelType w:val="multilevel"/>
    <w:tmpl w:val="E4FC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10DBA"/>
    <w:multiLevelType w:val="multilevel"/>
    <w:tmpl w:val="9AA40CA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A741C0"/>
    <w:multiLevelType w:val="multilevel"/>
    <w:tmpl w:val="5254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4B446A"/>
    <w:multiLevelType w:val="multilevel"/>
    <w:tmpl w:val="A530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67066D"/>
    <w:multiLevelType w:val="multilevel"/>
    <w:tmpl w:val="5A32BA4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6339BA"/>
    <w:multiLevelType w:val="multilevel"/>
    <w:tmpl w:val="BE3A4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7200E4"/>
    <w:multiLevelType w:val="multilevel"/>
    <w:tmpl w:val="C95C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8F4D3E"/>
    <w:multiLevelType w:val="multilevel"/>
    <w:tmpl w:val="0A6AF11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A93BF3"/>
    <w:multiLevelType w:val="multilevel"/>
    <w:tmpl w:val="2670177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B9099C"/>
    <w:multiLevelType w:val="multilevel"/>
    <w:tmpl w:val="C194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E76E25"/>
    <w:multiLevelType w:val="multilevel"/>
    <w:tmpl w:val="B48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F277FF"/>
    <w:multiLevelType w:val="multilevel"/>
    <w:tmpl w:val="8E3AC59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812A93"/>
    <w:multiLevelType w:val="multilevel"/>
    <w:tmpl w:val="ED5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95386C"/>
    <w:multiLevelType w:val="multilevel"/>
    <w:tmpl w:val="AAAE447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1275D5"/>
    <w:multiLevelType w:val="multilevel"/>
    <w:tmpl w:val="810A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CA0FE0"/>
    <w:multiLevelType w:val="multilevel"/>
    <w:tmpl w:val="7A3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E33B3D"/>
    <w:multiLevelType w:val="multilevel"/>
    <w:tmpl w:val="A5DEC1A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B9559E"/>
    <w:multiLevelType w:val="multilevel"/>
    <w:tmpl w:val="B8AC559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16107F"/>
    <w:multiLevelType w:val="multilevel"/>
    <w:tmpl w:val="2AE6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504E39"/>
    <w:multiLevelType w:val="multilevel"/>
    <w:tmpl w:val="61D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A43B0F"/>
    <w:multiLevelType w:val="multilevel"/>
    <w:tmpl w:val="C426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8549F2"/>
    <w:multiLevelType w:val="multilevel"/>
    <w:tmpl w:val="0A908F2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411AE5"/>
    <w:multiLevelType w:val="multilevel"/>
    <w:tmpl w:val="FABA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A61CCB"/>
    <w:multiLevelType w:val="multilevel"/>
    <w:tmpl w:val="91224D1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C9703F"/>
    <w:multiLevelType w:val="multilevel"/>
    <w:tmpl w:val="E3B4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9A2AF9"/>
    <w:multiLevelType w:val="multilevel"/>
    <w:tmpl w:val="815ACDC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BD691B"/>
    <w:multiLevelType w:val="multilevel"/>
    <w:tmpl w:val="0A66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EF6B28"/>
    <w:multiLevelType w:val="multilevel"/>
    <w:tmpl w:val="31B6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791D0F"/>
    <w:multiLevelType w:val="multilevel"/>
    <w:tmpl w:val="FE48B1A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7D48EF"/>
    <w:multiLevelType w:val="multilevel"/>
    <w:tmpl w:val="799E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A072AC"/>
    <w:multiLevelType w:val="multilevel"/>
    <w:tmpl w:val="23420DB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BD443B1"/>
    <w:multiLevelType w:val="multilevel"/>
    <w:tmpl w:val="35FA04E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077392"/>
    <w:multiLevelType w:val="multilevel"/>
    <w:tmpl w:val="F53457B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6A3AF3"/>
    <w:multiLevelType w:val="multilevel"/>
    <w:tmpl w:val="794CBC8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CA50DAD"/>
    <w:multiLevelType w:val="multilevel"/>
    <w:tmpl w:val="9ED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D01B61"/>
    <w:multiLevelType w:val="multilevel"/>
    <w:tmpl w:val="FC90C05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FF13BE"/>
    <w:multiLevelType w:val="multilevel"/>
    <w:tmpl w:val="25B033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0176D0"/>
    <w:multiLevelType w:val="multilevel"/>
    <w:tmpl w:val="D23A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8E0BC2"/>
    <w:multiLevelType w:val="multilevel"/>
    <w:tmpl w:val="6BC6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F315D9F"/>
    <w:multiLevelType w:val="multilevel"/>
    <w:tmpl w:val="C4E6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F11A7"/>
    <w:multiLevelType w:val="multilevel"/>
    <w:tmpl w:val="C19A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0A81537"/>
    <w:multiLevelType w:val="multilevel"/>
    <w:tmpl w:val="31B658A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0EB0631"/>
    <w:multiLevelType w:val="multilevel"/>
    <w:tmpl w:val="6FF0EE6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131502"/>
    <w:multiLevelType w:val="multilevel"/>
    <w:tmpl w:val="2708AC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8B7E44"/>
    <w:multiLevelType w:val="multilevel"/>
    <w:tmpl w:val="9126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B40D1F"/>
    <w:multiLevelType w:val="multilevel"/>
    <w:tmpl w:val="380C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3024711"/>
    <w:multiLevelType w:val="multilevel"/>
    <w:tmpl w:val="30B4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5613BE6"/>
    <w:multiLevelType w:val="multilevel"/>
    <w:tmpl w:val="672EBF7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63F6ECB"/>
    <w:multiLevelType w:val="multilevel"/>
    <w:tmpl w:val="4C4EC87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691332E"/>
    <w:multiLevelType w:val="multilevel"/>
    <w:tmpl w:val="4E08E5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6BD6AAC"/>
    <w:multiLevelType w:val="multilevel"/>
    <w:tmpl w:val="4A10B7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E014C7"/>
    <w:multiLevelType w:val="multilevel"/>
    <w:tmpl w:val="8D80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7163B84"/>
    <w:multiLevelType w:val="multilevel"/>
    <w:tmpl w:val="E80472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2B471B"/>
    <w:multiLevelType w:val="multilevel"/>
    <w:tmpl w:val="40A8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93E6731"/>
    <w:multiLevelType w:val="multilevel"/>
    <w:tmpl w:val="2E54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444145"/>
    <w:multiLevelType w:val="multilevel"/>
    <w:tmpl w:val="58F0749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776C13"/>
    <w:multiLevelType w:val="multilevel"/>
    <w:tmpl w:val="B6206BB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F31820"/>
    <w:multiLevelType w:val="multilevel"/>
    <w:tmpl w:val="9788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BCA2075"/>
    <w:multiLevelType w:val="multilevel"/>
    <w:tmpl w:val="AE06BF7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D223324"/>
    <w:multiLevelType w:val="multilevel"/>
    <w:tmpl w:val="53766AC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DED1BD1"/>
    <w:multiLevelType w:val="multilevel"/>
    <w:tmpl w:val="A72C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E007314"/>
    <w:multiLevelType w:val="multilevel"/>
    <w:tmpl w:val="50F0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E215F3E"/>
    <w:multiLevelType w:val="multilevel"/>
    <w:tmpl w:val="1058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EC045D2"/>
    <w:multiLevelType w:val="multilevel"/>
    <w:tmpl w:val="ABEAC22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EFE0337"/>
    <w:multiLevelType w:val="multilevel"/>
    <w:tmpl w:val="1E9A5DB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09220AD"/>
    <w:multiLevelType w:val="multilevel"/>
    <w:tmpl w:val="82BE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09513F2"/>
    <w:multiLevelType w:val="multilevel"/>
    <w:tmpl w:val="A672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0CC3580"/>
    <w:multiLevelType w:val="multilevel"/>
    <w:tmpl w:val="57BE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0CE17E2"/>
    <w:multiLevelType w:val="multilevel"/>
    <w:tmpl w:val="01AC6D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0E7583E"/>
    <w:multiLevelType w:val="multilevel"/>
    <w:tmpl w:val="072A51F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19855B3"/>
    <w:multiLevelType w:val="multilevel"/>
    <w:tmpl w:val="EA488C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1C74FD0"/>
    <w:multiLevelType w:val="multilevel"/>
    <w:tmpl w:val="67FA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21F0748"/>
    <w:multiLevelType w:val="multilevel"/>
    <w:tmpl w:val="FC0A8F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29F4385"/>
    <w:multiLevelType w:val="multilevel"/>
    <w:tmpl w:val="33DE38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2C14251"/>
    <w:multiLevelType w:val="multilevel"/>
    <w:tmpl w:val="CFF22A1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35D3C11"/>
    <w:multiLevelType w:val="multilevel"/>
    <w:tmpl w:val="14B826C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45F6AC5"/>
    <w:multiLevelType w:val="multilevel"/>
    <w:tmpl w:val="AA5C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4945A3D"/>
    <w:multiLevelType w:val="multilevel"/>
    <w:tmpl w:val="2B32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707523B"/>
    <w:multiLevelType w:val="multilevel"/>
    <w:tmpl w:val="BC56E8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7E45A6E"/>
    <w:multiLevelType w:val="multilevel"/>
    <w:tmpl w:val="05C2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9CA38CE"/>
    <w:multiLevelType w:val="multilevel"/>
    <w:tmpl w:val="F15C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C5544EB"/>
    <w:multiLevelType w:val="multilevel"/>
    <w:tmpl w:val="5B90347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C694D9B"/>
    <w:multiLevelType w:val="multilevel"/>
    <w:tmpl w:val="135E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C9D1B92"/>
    <w:multiLevelType w:val="multilevel"/>
    <w:tmpl w:val="E8DC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CFE0B27"/>
    <w:multiLevelType w:val="multilevel"/>
    <w:tmpl w:val="09B8341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D174D04"/>
    <w:multiLevelType w:val="multilevel"/>
    <w:tmpl w:val="B2AAD31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D3A2D94"/>
    <w:multiLevelType w:val="multilevel"/>
    <w:tmpl w:val="794C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DD43CBE"/>
    <w:multiLevelType w:val="multilevel"/>
    <w:tmpl w:val="E5C448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EDB215A"/>
    <w:multiLevelType w:val="multilevel"/>
    <w:tmpl w:val="54E43B5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FF25FC1"/>
    <w:multiLevelType w:val="multilevel"/>
    <w:tmpl w:val="6B38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0DC7D80"/>
    <w:multiLevelType w:val="multilevel"/>
    <w:tmpl w:val="C9DA2E0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A9282E"/>
    <w:multiLevelType w:val="multilevel"/>
    <w:tmpl w:val="5308E9F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24063F3"/>
    <w:multiLevelType w:val="multilevel"/>
    <w:tmpl w:val="53AC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48F7062"/>
    <w:multiLevelType w:val="multilevel"/>
    <w:tmpl w:val="650A954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53011C8"/>
    <w:multiLevelType w:val="multilevel"/>
    <w:tmpl w:val="B85A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5341B79"/>
    <w:multiLevelType w:val="multilevel"/>
    <w:tmpl w:val="429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55C14A6"/>
    <w:multiLevelType w:val="multilevel"/>
    <w:tmpl w:val="C8D6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5633B4C"/>
    <w:multiLevelType w:val="multilevel"/>
    <w:tmpl w:val="1252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5783DF2"/>
    <w:multiLevelType w:val="multilevel"/>
    <w:tmpl w:val="3E0E21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6057B3B"/>
    <w:multiLevelType w:val="multilevel"/>
    <w:tmpl w:val="C720C05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A868A0"/>
    <w:multiLevelType w:val="multilevel"/>
    <w:tmpl w:val="1026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7BD52A5"/>
    <w:multiLevelType w:val="multilevel"/>
    <w:tmpl w:val="9A62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8896E35"/>
    <w:multiLevelType w:val="multilevel"/>
    <w:tmpl w:val="9118D4E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8A23989"/>
    <w:multiLevelType w:val="multilevel"/>
    <w:tmpl w:val="5142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8EE2871"/>
    <w:multiLevelType w:val="multilevel"/>
    <w:tmpl w:val="4032406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B4A239C"/>
    <w:multiLevelType w:val="multilevel"/>
    <w:tmpl w:val="A3683CF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D2F3D76"/>
    <w:multiLevelType w:val="multilevel"/>
    <w:tmpl w:val="1AC0882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F413C29"/>
    <w:multiLevelType w:val="multilevel"/>
    <w:tmpl w:val="7522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0DE11E5"/>
    <w:multiLevelType w:val="multilevel"/>
    <w:tmpl w:val="5436275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0F622E5"/>
    <w:multiLevelType w:val="multilevel"/>
    <w:tmpl w:val="A1BC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3442801"/>
    <w:multiLevelType w:val="multilevel"/>
    <w:tmpl w:val="CBAC2A2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3EC58BE"/>
    <w:multiLevelType w:val="multilevel"/>
    <w:tmpl w:val="53EC004C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49233BE"/>
    <w:multiLevelType w:val="multilevel"/>
    <w:tmpl w:val="7F16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49C2B03"/>
    <w:multiLevelType w:val="multilevel"/>
    <w:tmpl w:val="96D4E42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9C3AA2"/>
    <w:multiLevelType w:val="multilevel"/>
    <w:tmpl w:val="540A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58C140F"/>
    <w:multiLevelType w:val="multilevel"/>
    <w:tmpl w:val="7B04C8A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67B7D8B"/>
    <w:multiLevelType w:val="multilevel"/>
    <w:tmpl w:val="0C6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6D56613"/>
    <w:multiLevelType w:val="multilevel"/>
    <w:tmpl w:val="81E6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8B43BE3"/>
    <w:multiLevelType w:val="multilevel"/>
    <w:tmpl w:val="8436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9124F15"/>
    <w:multiLevelType w:val="multilevel"/>
    <w:tmpl w:val="3D3E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9E02D34"/>
    <w:multiLevelType w:val="multilevel"/>
    <w:tmpl w:val="DA12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59F13AC9"/>
    <w:multiLevelType w:val="multilevel"/>
    <w:tmpl w:val="DFFA38C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AE71D19"/>
    <w:multiLevelType w:val="multilevel"/>
    <w:tmpl w:val="FE500B3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CAC7626"/>
    <w:multiLevelType w:val="multilevel"/>
    <w:tmpl w:val="A87A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E4C436D"/>
    <w:multiLevelType w:val="multilevel"/>
    <w:tmpl w:val="D500FF1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E9F4AC9"/>
    <w:multiLevelType w:val="multilevel"/>
    <w:tmpl w:val="A6F44EDC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F562D7E"/>
    <w:multiLevelType w:val="multilevel"/>
    <w:tmpl w:val="0FB4ED4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0B8386B"/>
    <w:multiLevelType w:val="multilevel"/>
    <w:tmpl w:val="3DB6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2300C6B"/>
    <w:multiLevelType w:val="multilevel"/>
    <w:tmpl w:val="07D24E0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38E0648"/>
    <w:multiLevelType w:val="multilevel"/>
    <w:tmpl w:val="2C52BB8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3B01226"/>
    <w:multiLevelType w:val="multilevel"/>
    <w:tmpl w:val="03E0FF7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4A97F01"/>
    <w:multiLevelType w:val="multilevel"/>
    <w:tmpl w:val="1A72D44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5553423"/>
    <w:multiLevelType w:val="multilevel"/>
    <w:tmpl w:val="E37498A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71A1631"/>
    <w:multiLevelType w:val="multilevel"/>
    <w:tmpl w:val="099ABC0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726676C"/>
    <w:multiLevelType w:val="multilevel"/>
    <w:tmpl w:val="B964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82E718E"/>
    <w:multiLevelType w:val="multilevel"/>
    <w:tmpl w:val="2918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90C426C"/>
    <w:multiLevelType w:val="multilevel"/>
    <w:tmpl w:val="E95E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915082C"/>
    <w:multiLevelType w:val="multilevel"/>
    <w:tmpl w:val="7AE2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99B3DF8"/>
    <w:multiLevelType w:val="multilevel"/>
    <w:tmpl w:val="3D2E92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C3B6214"/>
    <w:multiLevelType w:val="multilevel"/>
    <w:tmpl w:val="CB8E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CB939A9"/>
    <w:multiLevelType w:val="multilevel"/>
    <w:tmpl w:val="A4B2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E9D4ED2"/>
    <w:multiLevelType w:val="multilevel"/>
    <w:tmpl w:val="14B6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EFD2944"/>
    <w:multiLevelType w:val="multilevel"/>
    <w:tmpl w:val="C14E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02B6DC4"/>
    <w:multiLevelType w:val="multilevel"/>
    <w:tmpl w:val="6AE0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1AE6B76"/>
    <w:multiLevelType w:val="multilevel"/>
    <w:tmpl w:val="D70A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1DB1C82"/>
    <w:multiLevelType w:val="multilevel"/>
    <w:tmpl w:val="BEB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71FD47B0"/>
    <w:multiLevelType w:val="multilevel"/>
    <w:tmpl w:val="B78CF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209256B"/>
    <w:multiLevelType w:val="multilevel"/>
    <w:tmpl w:val="6F34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227078D"/>
    <w:multiLevelType w:val="multilevel"/>
    <w:tmpl w:val="BE2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30A1FA0"/>
    <w:multiLevelType w:val="multilevel"/>
    <w:tmpl w:val="F002052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3444E99"/>
    <w:multiLevelType w:val="multilevel"/>
    <w:tmpl w:val="32F2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47F6E7A"/>
    <w:multiLevelType w:val="multilevel"/>
    <w:tmpl w:val="403A438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6240B30"/>
    <w:multiLevelType w:val="multilevel"/>
    <w:tmpl w:val="AB66D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72E6D66"/>
    <w:multiLevelType w:val="multilevel"/>
    <w:tmpl w:val="57BA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75D71E1"/>
    <w:multiLevelType w:val="multilevel"/>
    <w:tmpl w:val="1566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7D62D64"/>
    <w:multiLevelType w:val="multilevel"/>
    <w:tmpl w:val="44E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8040945"/>
    <w:multiLevelType w:val="multilevel"/>
    <w:tmpl w:val="A5A41D26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8342CFB"/>
    <w:multiLevelType w:val="multilevel"/>
    <w:tmpl w:val="8FF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88A089B"/>
    <w:multiLevelType w:val="multilevel"/>
    <w:tmpl w:val="83E6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8CA3FBE"/>
    <w:multiLevelType w:val="multilevel"/>
    <w:tmpl w:val="460CA7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A265075"/>
    <w:multiLevelType w:val="multilevel"/>
    <w:tmpl w:val="D3F028C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AF71F23"/>
    <w:multiLevelType w:val="multilevel"/>
    <w:tmpl w:val="63D2D74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B79282A"/>
    <w:multiLevelType w:val="multilevel"/>
    <w:tmpl w:val="F4D2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BDB4741"/>
    <w:multiLevelType w:val="multilevel"/>
    <w:tmpl w:val="A26EC6F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BEB297B"/>
    <w:multiLevelType w:val="multilevel"/>
    <w:tmpl w:val="074E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BF70BA4"/>
    <w:multiLevelType w:val="multilevel"/>
    <w:tmpl w:val="A7B4466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C8E1711"/>
    <w:multiLevelType w:val="multilevel"/>
    <w:tmpl w:val="18085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CB20B71"/>
    <w:multiLevelType w:val="multilevel"/>
    <w:tmpl w:val="34840B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CD70BAE"/>
    <w:multiLevelType w:val="multilevel"/>
    <w:tmpl w:val="8B16611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E9A244C"/>
    <w:multiLevelType w:val="multilevel"/>
    <w:tmpl w:val="759A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EA6048A"/>
    <w:multiLevelType w:val="multilevel"/>
    <w:tmpl w:val="C8B8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EF96870"/>
    <w:multiLevelType w:val="multilevel"/>
    <w:tmpl w:val="B82298F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F0A684B"/>
    <w:multiLevelType w:val="multilevel"/>
    <w:tmpl w:val="955C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F193FBD"/>
    <w:multiLevelType w:val="multilevel"/>
    <w:tmpl w:val="0C7A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F6A49B4"/>
    <w:multiLevelType w:val="multilevel"/>
    <w:tmpl w:val="6136B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0"/>
  </w:num>
  <w:num w:numId="2">
    <w:abstractNumId w:val="173"/>
  </w:num>
  <w:num w:numId="3">
    <w:abstractNumId w:val="101"/>
  </w:num>
  <w:num w:numId="4">
    <w:abstractNumId w:val="3"/>
  </w:num>
  <w:num w:numId="5">
    <w:abstractNumId w:val="126"/>
  </w:num>
  <w:num w:numId="6">
    <w:abstractNumId w:val="181"/>
  </w:num>
  <w:num w:numId="7">
    <w:abstractNumId w:val="29"/>
  </w:num>
  <w:num w:numId="8">
    <w:abstractNumId w:val="145"/>
  </w:num>
  <w:num w:numId="9">
    <w:abstractNumId w:val="1"/>
  </w:num>
  <w:num w:numId="10">
    <w:abstractNumId w:val="159"/>
  </w:num>
  <w:num w:numId="11">
    <w:abstractNumId w:val="107"/>
  </w:num>
  <w:num w:numId="12">
    <w:abstractNumId w:val="79"/>
  </w:num>
  <w:num w:numId="13">
    <w:abstractNumId w:val="169"/>
  </w:num>
  <w:num w:numId="14">
    <w:abstractNumId w:val="105"/>
  </w:num>
  <w:num w:numId="15">
    <w:abstractNumId w:val="47"/>
  </w:num>
  <w:num w:numId="16">
    <w:abstractNumId w:val="94"/>
  </w:num>
  <w:num w:numId="17">
    <w:abstractNumId w:val="144"/>
  </w:num>
  <w:num w:numId="18">
    <w:abstractNumId w:val="50"/>
  </w:num>
  <w:num w:numId="19">
    <w:abstractNumId w:val="22"/>
  </w:num>
  <w:num w:numId="20">
    <w:abstractNumId w:val="85"/>
  </w:num>
  <w:num w:numId="21">
    <w:abstractNumId w:val="52"/>
  </w:num>
  <w:num w:numId="22">
    <w:abstractNumId w:val="59"/>
  </w:num>
  <w:num w:numId="23">
    <w:abstractNumId w:val="34"/>
  </w:num>
  <w:num w:numId="24">
    <w:abstractNumId w:val="75"/>
  </w:num>
  <w:num w:numId="25">
    <w:abstractNumId w:val="84"/>
  </w:num>
  <w:num w:numId="26">
    <w:abstractNumId w:val="166"/>
  </w:num>
  <w:num w:numId="27">
    <w:abstractNumId w:val="130"/>
  </w:num>
  <w:num w:numId="28">
    <w:abstractNumId w:val="174"/>
  </w:num>
  <w:num w:numId="29">
    <w:abstractNumId w:val="153"/>
  </w:num>
  <w:num w:numId="30">
    <w:abstractNumId w:val="12"/>
  </w:num>
  <w:num w:numId="31">
    <w:abstractNumId w:val="67"/>
  </w:num>
  <w:num w:numId="32">
    <w:abstractNumId w:val="136"/>
  </w:num>
  <w:num w:numId="33">
    <w:abstractNumId w:val="86"/>
  </w:num>
  <w:num w:numId="34">
    <w:abstractNumId w:val="128"/>
  </w:num>
  <w:num w:numId="35">
    <w:abstractNumId w:val="124"/>
  </w:num>
  <w:num w:numId="36">
    <w:abstractNumId w:val="57"/>
  </w:num>
  <w:num w:numId="37">
    <w:abstractNumId w:val="64"/>
  </w:num>
  <w:num w:numId="38">
    <w:abstractNumId w:val="43"/>
  </w:num>
  <w:num w:numId="39">
    <w:abstractNumId w:val="60"/>
  </w:num>
  <w:num w:numId="40">
    <w:abstractNumId w:val="119"/>
  </w:num>
  <w:num w:numId="41">
    <w:abstractNumId w:val="25"/>
  </w:num>
  <w:num w:numId="42">
    <w:abstractNumId w:val="80"/>
  </w:num>
  <w:num w:numId="43">
    <w:abstractNumId w:val="161"/>
  </w:num>
  <w:num w:numId="44">
    <w:abstractNumId w:val="133"/>
  </w:num>
  <w:num w:numId="45">
    <w:abstractNumId w:val="125"/>
  </w:num>
  <w:num w:numId="46">
    <w:abstractNumId w:val="158"/>
  </w:num>
  <w:num w:numId="47">
    <w:abstractNumId w:val="104"/>
  </w:num>
  <w:num w:numId="48">
    <w:abstractNumId w:val="32"/>
  </w:num>
  <w:num w:numId="49">
    <w:abstractNumId w:val="5"/>
  </w:num>
  <w:num w:numId="50">
    <w:abstractNumId w:val="77"/>
  </w:num>
  <w:num w:numId="51">
    <w:abstractNumId w:val="36"/>
  </w:num>
  <w:num w:numId="52">
    <w:abstractNumId w:val="115"/>
  </w:num>
  <w:num w:numId="53">
    <w:abstractNumId w:val="121"/>
  </w:num>
  <w:num w:numId="54">
    <w:abstractNumId w:val="175"/>
  </w:num>
  <w:num w:numId="55">
    <w:abstractNumId w:val="10"/>
  </w:num>
  <w:num w:numId="56">
    <w:abstractNumId w:val="111"/>
  </w:num>
  <w:num w:numId="57">
    <w:abstractNumId w:val="180"/>
  </w:num>
  <w:num w:numId="58">
    <w:abstractNumId w:val="100"/>
  </w:num>
  <w:num w:numId="59">
    <w:abstractNumId w:val="141"/>
  </w:num>
  <w:num w:numId="60">
    <w:abstractNumId w:val="62"/>
  </w:num>
  <w:num w:numId="61">
    <w:abstractNumId w:val="31"/>
  </w:num>
  <w:num w:numId="62">
    <w:abstractNumId w:val="15"/>
  </w:num>
  <w:num w:numId="63">
    <w:abstractNumId w:val="16"/>
  </w:num>
  <w:num w:numId="64">
    <w:abstractNumId w:val="82"/>
  </w:num>
  <w:num w:numId="65">
    <w:abstractNumId w:val="160"/>
  </w:num>
  <w:num w:numId="66">
    <w:abstractNumId w:val="170"/>
  </w:num>
  <w:num w:numId="67">
    <w:abstractNumId w:val="17"/>
  </w:num>
  <w:num w:numId="68">
    <w:abstractNumId w:val="76"/>
  </w:num>
  <w:num w:numId="69">
    <w:abstractNumId w:val="61"/>
  </w:num>
  <w:num w:numId="70">
    <w:abstractNumId w:val="39"/>
  </w:num>
  <w:num w:numId="71">
    <w:abstractNumId w:val="6"/>
  </w:num>
  <w:num w:numId="72">
    <w:abstractNumId w:val="122"/>
  </w:num>
  <w:num w:numId="73">
    <w:abstractNumId w:val="99"/>
  </w:num>
  <w:num w:numId="74">
    <w:abstractNumId w:val="48"/>
  </w:num>
  <w:num w:numId="75">
    <w:abstractNumId w:val="51"/>
  </w:num>
  <w:num w:numId="76">
    <w:abstractNumId w:val="92"/>
  </w:num>
  <w:num w:numId="77">
    <w:abstractNumId w:val="142"/>
  </w:num>
  <w:num w:numId="78">
    <w:abstractNumId w:val="40"/>
  </w:num>
  <w:num w:numId="79">
    <w:abstractNumId w:val="143"/>
  </w:num>
  <w:num w:numId="80">
    <w:abstractNumId w:val="71"/>
  </w:num>
  <w:num w:numId="81">
    <w:abstractNumId w:val="103"/>
  </w:num>
  <w:num w:numId="82">
    <w:abstractNumId w:val="131"/>
  </w:num>
  <w:num w:numId="83">
    <w:abstractNumId w:val="177"/>
  </w:num>
  <w:num w:numId="84">
    <w:abstractNumId w:val="24"/>
  </w:num>
  <w:num w:numId="85">
    <w:abstractNumId w:val="171"/>
  </w:num>
  <w:num w:numId="86">
    <w:abstractNumId w:val="172"/>
  </w:num>
  <w:num w:numId="87">
    <w:abstractNumId w:val="53"/>
  </w:num>
  <w:num w:numId="88">
    <w:abstractNumId w:val="135"/>
  </w:num>
  <w:num w:numId="89">
    <w:abstractNumId w:val="74"/>
  </w:num>
  <w:num w:numId="90">
    <w:abstractNumId w:val="14"/>
  </w:num>
  <w:num w:numId="91">
    <w:abstractNumId w:val="83"/>
  </w:num>
  <w:num w:numId="92">
    <w:abstractNumId w:val="139"/>
  </w:num>
  <w:num w:numId="93">
    <w:abstractNumId w:val="114"/>
  </w:num>
  <w:num w:numId="94">
    <w:abstractNumId w:val="106"/>
  </w:num>
  <w:num w:numId="95">
    <w:abstractNumId w:val="146"/>
  </w:num>
  <w:num w:numId="96">
    <w:abstractNumId w:val="168"/>
  </w:num>
  <w:num w:numId="97">
    <w:abstractNumId w:val="108"/>
  </w:num>
  <w:num w:numId="98">
    <w:abstractNumId w:val="129"/>
  </w:num>
  <w:num w:numId="99">
    <w:abstractNumId w:val="89"/>
  </w:num>
  <w:num w:numId="100">
    <w:abstractNumId w:val="167"/>
  </w:num>
  <w:num w:numId="101">
    <w:abstractNumId w:val="165"/>
  </w:num>
  <w:num w:numId="102">
    <w:abstractNumId w:val="88"/>
  </w:num>
  <w:num w:numId="103">
    <w:abstractNumId w:val="26"/>
  </w:num>
  <w:num w:numId="104">
    <w:abstractNumId w:val="56"/>
  </w:num>
  <w:num w:numId="105">
    <w:abstractNumId w:val="58"/>
  </w:num>
  <w:num w:numId="106">
    <w:abstractNumId w:val="156"/>
  </w:num>
  <w:num w:numId="107">
    <w:abstractNumId w:val="150"/>
  </w:num>
  <w:num w:numId="108">
    <w:abstractNumId w:val="98"/>
  </w:num>
  <w:num w:numId="109">
    <w:abstractNumId w:val="19"/>
  </w:num>
  <w:num w:numId="110">
    <w:abstractNumId w:val="91"/>
  </w:num>
  <w:num w:numId="111">
    <w:abstractNumId w:val="154"/>
  </w:num>
  <w:num w:numId="112">
    <w:abstractNumId w:val="112"/>
  </w:num>
  <w:num w:numId="113">
    <w:abstractNumId w:val="13"/>
  </w:num>
  <w:num w:numId="114">
    <w:abstractNumId w:val="65"/>
  </w:num>
  <w:num w:numId="115">
    <w:abstractNumId w:val="162"/>
  </w:num>
  <w:num w:numId="116">
    <w:abstractNumId w:val="70"/>
  </w:num>
  <w:num w:numId="117">
    <w:abstractNumId w:val="155"/>
  </w:num>
  <w:num w:numId="118">
    <w:abstractNumId w:val="18"/>
  </w:num>
  <w:num w:numId="119">
    <w:abstractNumId w:val="0"/>
  </w:num>
  <w:num w:numId="120">
    <w:abstractNumId w:val="95"/>
  </w:num>
  <w:num w:numId="121">
    <w:abstractNumId w:val="90"/>
  </w:num>
  <w:num w:numId="122">
    <w:abstractNumId w:val="35"/>
  </w:num>
  <w:num w:numId="123">
    <w:abstractNumId w:val="179"/>
  </w:num>
  <w:num w:numId="124">
    <w:abstractNumId w:val="20"/>
  </w:num>
  <w:num w:numId="125">
    <w:abstractNumId w:val="2"/>
  </w:num>
  <w:num w:numId="126">
    <w:abstractNumId w:val="113"/>
  </w:num>
  <w:num w:numId="127">
    <w:abstractNumId w:val="134"/>
  </w:num>
  <w:num w:numId="128">
    <w:abstractNumId w:val="140"/>
  </w:num>
  <w:num w:numId="129">
    <w:abstractNumId w:val="27"/>
  </w:num>
  <w:num w:numId="130">
    <w:abstractNumId w:val="30"/>
  </w:num>
  <w:num w:numId="131">
    <w:abstractNumId w:val="33"/>
  </w:num>
  <w:num w:numId="132">
    <w:abstractNumId w:val="4"/>
  </w:num>
  <w:num w:numId="133">
    <w:abstractNumId w:val="68"/>
  </w:num>
  <w:num w:numId="134">
    <w:abstractNumId w:val="42"/>
  </w:num>
  <w:num w:numId="135">
    <w:abstractNumId w:val="46"/>
  </w:num>
  <w:num w:numId="136">
    <w:abstractNumId w:val="49"/>
  </w:num>
  <w:num w:numId="137">
    <w:abstractNumId w:val="102"/>
  </w:num>
  <w:num w:numId="138">
    <w:abstractNumId w:val="178"/>
  </w:num>
  <w:num w:numId="139">
    <w:abstractNumId w:val="87"/>
  </w:num>
  <w:num w:numId="140">
    <w:abstractNumId w:val="54"/>
  </w:num>
  <w:num w:numId="141">
    <w:abstractNumId w:val="157"/>
  </w:num>
  <w:num w:numId="142">
    <w:abstractNumId w:val="137"/>
  </w:num>
  <w:num w:numId="143">
    <w:abstractNumId w:val="9"/>
  </w:num>
  <w:num w:numId="144">
    <w:abstractNumId w:val="38"/>
  </w:num>
  <w:num w:numId="145">
    <w:abstractNumId w:val="93"/>
  </w:num>
  <w:num w:numId="146">
    <w:abstractNumId w:val="138"/>
  </w:num>
  <w:num w:numId="147">
    <w:abstractNumId w:val="45"/>
  </w:num>
  <w:num w:numId="148">
    <w:abstractNumId w:val="97"/>
  </w:num>
  <w:num w:numId="149">
    <w:abstractNumId w:val="44"/>
  </w:num>
  <w:num w:numId="150">
    <w:abstractNumId w:val="8"/>
  </w:num>
  <w:num w:numId="151">
    <w:abstractNumId w:val="147"/>
  </w:num>
  <w:num w:numId="152">
    <w:abstractNumId w:val="163"/>
  </w:num>
  <w:num w:numId="153">
    <w:abstractNumId w:val="116"/>
  </w:num>
  <w:num w:numId="154">
    <w:abstractNumId w:val="117"/>
  </w:num>
  <w:num w:numId="155">
    <w:abstractNumId w:val="96"/>
  </w:num>
  <w:num w:numId="156">
    <w:abstractNumId w:val="66"/>
  </w:num>
  <w:num w:numId="157">
    <w:abstractNumId w:val="123"/>
  </w:num>
  <w:num w:numId="158">
    <w:abstractNumId w:val="63"/>
  </w:num>
  <w:num w:numId="159">
    <w:abstractNumId w:val="164"/>
  </w:num>
  <w:num w:numId="160">
    <w:abstractNumId w:val="120"/>
  </w:num>
  <w:num w:numId="161">
    <w:abstractNumId w:val="73"/>
  </w:num>
  <w:num w:numId="162">
    <w:abstractNumId w:val="11"/>
  </w:num>
  <w:num w:numId="163">
    <w:abstractNumId w:val="78"/>
  </w:num>
  <w:num w:numId="164">
    <w:abstractNumId w:val="109"/>
  </w:num>
  <w:num w:numId="165">
    <w:abstractNumId w:val="69"/>
  </w:num>
  <w:num w:numId="166">
    <w:abstractNumId w:val="55"/>
  </w:num>
  <w:num w:numId="167">
    <w:abstractNumId w:val="176"/>
  </w:num>
  <w:num w:numId="168">
    <w:abstractNumId w:val="37"/>
  </w:num>
  <w:num w:numId="169">
    <w:abstractNumId w:val="21"/>
  </w:num>
  <w:num w:numId="170">
    <w:abstractNumId w:val="81"/>
  </w:num>
  <w:num w:numId="171">
    <w:abstractNumId w:val="72"/>
  </w:num>
  <w:num w:numId="172">
    <w:abstractNumId w:val="23"/>
  </w:num>
  <w:num w:numId="173">
    <w:abstractNumId w:val="149"/>
  </w:num>
  <w:num w:numId="174">
    <w:abstractNumId w:val="118"/>
  </w:num>
  <w:num w:numId="175">
    <w:abstractNumId w:val="151"/>
  </w:num>
  <w:num w:numId="176">
    <w:abstractNumId w:val="28"/>
  </w:num>
  <w:num w:numId="177">
    <w:abstractNumId w:val="41"/>
  </w:num>
  <w:num w:numId="178">
    <w:abstractNumId w:val="132"/>
  </w:num>
  <w:num w:numId="179">
    <w:abstractNumId w:val="148"/>
  </w:num>
  <w:num w:numId="180">
    <w:abstractNumId w:val="152"/>
  </w:num>
  <w:num w:numId="181">
    <w:abstractNumId w:val="7"/>
  </w:num>
  <w:num w:numId="182">
    <w:abstractNumId w:val="127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56C6"/>
    <w:rsid w:val="000A7C77"/>
    <w:rsid w:val="00147F42"/>
    <w:rsid w:val="002156C6"/>
    <w:rsid w:val="002604DE"/>
    <w:rsid w:val="0034117E"/>
    <w:rsid w:val="00B1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42"/>
  </w:style>
  <w:style w:type="paragraph" w:styleId="Titre2">
    <w:name w:val="heading 2"/>
    <w:basedOn w:val="Normal"/>
    <w:link w:val="Titre2Car"/>
    <w:uiPriority w:val="9"/>
    <w:qFormat/>
    <w:rsid w:val="00215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2156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156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156C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1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156C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156C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156C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-english.com/apprendre-anglais-facilement-rapide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BA9E-596F-42E0-AAF8-1C58EB35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18</Words>
  <Characters>7799</Characters>
  <Application>Microsoft Office Word</Application>
  <DocSecurity>0</DocSecurity>
  <Lines>64</Lines>
  <Paragraphs>18</Paragraphs>
  <ScaleCrop>false</ScaleCrop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lalliance@outlook.fr</dc:creator>
  <cp:keywords/>
  <dc:description/>
  <cp:lastModifiedBy>sarlalliance@outlook.fr</cp:lastModifiedBy>
  <cp:revision>5</cp:revision>
  <dcterms:created xsi:type="dcterms:W3CDTF">2025-12-09T15:24:00Z</dcterms:created>
  <dcterms:modified xsi:type="dcterms:W3CDTF">2025-12-09T15:48:00Z</dcterms:modified>
</cp:coreProperties>
</file>